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75" w:rsidRPr="003F67A2" w:rsidRDefault="00880F75" w:rsidP="00880F75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0DCB86A" wp14:editId="1E9B85E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80F75" w:rsidRPr="003F67A2" w:rsidRDefault="00880F75" w:rsidP="00880F75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80F75" w:rsidRPr="003F67A2" w:rsidRDefault="00880F75" w:rsidP="00880F75">
      <w:pPr>
        <w:jc w:val="center"/>
        <w:rPr>
          <w:sz w:val="28"/>
          <w:szCs w:val="28"/>
        </w:rPr>
      </w:pPr>
    </w:p>
    <w:p w:rsidR="00880F75" w:rsidRPr="003F67A2" w:rsidRDefault="00880F75" w:rsidP="00880F7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80F75" w:rsidRPr="003F67A2" w:rsidRDefault="00880F75" w:rsidP="00880F75">
      <w:pPr>
        <w:jc w:val="center"/>
        <w:rPr>
          <w:sz w:val="28"/>
          <w:szCs w:val="28"/>
        </w:rPr>
      </w:pPr>
    </w:p>
    <w:p w:rsidR="00880F75" w:rsidRPr="003F67A2" w:rsidRDefault="00880F75" w:rsidP="00880F75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880F75" w:rsidRPr="003F67A2" w:rsidRDefault="00880F75" w:rsidP="00880F75">
      <w:pPr>
        <w:jc w:val="center"/>
        <w:rPr>
          <w:b/>
          <w:sz w:val="28"/>
          <w:szCs w:val="28"/>
        </w:rPr>
      </w:pPr>
    </w:p>
    <w:p w:rsidR="006E13A6" w:rsidRPr="00880F75" w:rsidRDefault="00880F75" w:rsidP="00880F75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880F75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</w:t>
      </w:r>
      <w:r w:rsidRPr="00880F75">
        <w:rPr>
          <w:sz w:val="28"/>
          <w:szCs w:val="28"/>
          <w:u w:val="single"/>
        </w:rPr>
        <w:t>10</w:t>
      </w:r>
      <w:r w:rsidRPr="003F67A2">
        <w:rPr>
          <w:sz w:val="28"/>
          <w:szCs w:val="28"/>
          <w:u w:val="single"/>
        </w:rPr>
        <w:t>.20</w:t>
      </w:r>
      <w:r w:rsidRPr="00880F75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996</w:t>
      </w:r>
      <w:bookmarkStart w:id="0" w:name="_GoBack"/>
      <w:bookmarkEnd w:id="0"/>
    </w:p>
    <w:p w:rsidR="006E13A6" w:rsidRPr="00880F75" w:rsidRDefault="006E13A6" w:rsidP="006E13A6">
      <w:pPr>
        <w:jc w:val="both"/>
        <w:rPr>
          <w:sz w:val="28"/>
          <w:szCs w:val="28"/>
        </w:rPr>
      </w:pPr>
    </w:p>
    <w:p w:rsidR="006E13A6" w:rsidRPr="00880F75" w:rsidRDefault="006E13A6" w:rsidP="006E13A6">
      <w:pPr>
        <w:jc w:val="both"/>
        <w:rPr>
          <w:sz w:val="28"/>
          <w:szCs w:val="28"/>
        </w:rPr>
      </w:pPr>
    </w:p>
    <w:p w:rsidR="006E13A6" w:rsidRPr="00880F75" w:rsidRDefault="006E13A6" w:rsidP="006E13A6">
      <w:pPr>
        <w:jc w:val="both"/>
        <w:rPr>
          <w:sz w:val="16"/>
          <w:szCs w:val="16"/>
        </w:rPr>
      </w:pPr>
    </w:p>
    <w:p w:rsidR="006E13A6" w:rsidRPr="00482692" w:rsidRDefault="006E13A6" w:rsidP="001C1057">
      <w:pPr>
        <w:ind w:left="-426"/>
        <w:jc w:val="both"/>
      </w:pPr>
      <w:r w:rsidRPr="00482692">
        <w:rPr>
          <w:sz w:val="28"/>
          <w:szCs w:val="28"/>
          <w:lang w:val="uk-UA"/>
        </w:rPr>
        <w:t>Про проект рішення Черкаської</w:t>
      </w:r>
    </w:p>
    <w:p w:rsidR="006E13A6" w:rsidRPr="00482692" w:rsidRDefault="006E13A6" w:rsidP="001C1057">
      <w:pPr>
        <w:ind w:left="-426"/>
        <w:jc w:val="both"/>
      </w:pPr>
      <w:r w:rsidRPr="00482692">
        <w:rPr>
          <w:sz w:val="28"/>
          <w:szCs w:val="28"/>
          <w:lang w:val="uk-UA"/>
        </w:rPr>
        <w:t>міської ради «Про внесення змін</w:t>
      </w:r>
    </w:p>
    <w:p w:rsidR="006E13A6" w:rsidRPr="00482692" w:rsidRDefault="006E13A6" w:rsidP="001C1057">
      <w:pPr>
        <w:ind w:left="-426"/>
        <w:jc w:val="both"/>
      </w:pPr>
      <w:r w:rsidRPr="00482692">
        <w:rPr>
          <w:sz w:val="28"/>
          <w:szCs w:val="28"/>
          <w:lang w:val="uk-UA"/>
        </w:rPr>
        <w:t xml:space="preserve">до рішення Черкаської міської </w:t>
      </w:r>
    </w:p>
    <w:p w:rsidR="006E13A6" w:rsidRPr="00AB51C3" w:rsidRDefault="006E13A6" w:rsidP="001C1057">
      <w:pPr>
        <w:ind w:left="-426"/>
        <w:jc w:val="both"/>
        <w:rPr>
          <w:bCs/>
          <w:sz w:val="28"/>
          <w:szCs w:val="28"/>
        </w:rPr>
      </w:pPr>
      <w:r w:rsidRPr="00482692">
        <w:rPr>
          <w:sz w:val="28"/>
          <w:szCs w:val="28"/>
          <w:lang w:val="uk-UA"/>
        </w:rPr>
        <w:t xml:space="preserve">ради від </w:t>
      </w:r>
      <w:r w:rsidRPr="006E13A6">
        <w:rPr>
          <w:bCs/>
          <w:sz w:val="28"/>
          <w:szCs w:val="28"/>
          <w:lang w:val="uk-UA"/>
        </w:rPr>
        <w:t>17.03.2015 №</w:t>
      </w:r>
      <w:r>
        <w:rPr>
          <w:bCs/>
          <w:sz w:val="28"/>
          <w:szCs w:val="28"/>
          <w:lang w:val="uk-UA"/>
        </w:rPr>
        <w:t xml:space="preserve"> </w:t>
      </w:r>
      <w:r w:rsidRPr="006E13A6">
        <w:rPr>
          <w:bCs/>
          <w:sz w:val="28"/>
          <w:szCs w:val="28"/>
          <w:lang w:val="uk-UA"/>
        </w:rPr>
        <w:t xml:space="preserve">2-1096 «Про </w:t>
      </w:r>
    </w:p>
    <w:p w:rsidR="006E13A6" w:rsidRPr="00AB51C3" w:rsidRDefault="006E13A6" w:rsidP="001C1057">
      <w:pPr>
        <w:ind w:left="-426"/>
        <w:jc w:val="both"/>
        <w:rPr>
          <w:bCs/>
          <w:sz w:val="28"/>
          <w:szCs w:val="28"/>
        </w:rPr>
      </w:pPr>
      <w:r w:rsidRPr="006E13A6">
        <w:rPr>
          <w:bCs/>
          <w:sz w:val="28"/>
          <w:szCs w:val="28"/>
          <w:lang w:val="uk-UA"/>
        </w:rPr>
        <w:t xml:space="preserve">міську Програму здійснення заходів, </w:t>
      </w:r>
    </w:p>
    <w:p w:rsidR="006E13A6" w:rsidRPr="00AB51C3" w:rsidRDefault="006E13A6" w:rsidP="001C1057">
      <w:pPr>
        <w:ind w:left="-426"/>
        <w:jc w:val="both"/>
        <w:rPr>
          <w:bCs/>
          <w:sz w:val="28"/>
          <w:szCs w:val="28"/>
        </w:rPr>
      </w:pPr>
      <w:r w:rsidRPr="006E13A6">
        <w:rPr>
          <w:bCs/>
          <w:sz w:val="28"/>
          <w:szCs w:val="28"/>
          <w:lang w:val="uk-UA"/>
        </w:rPr>
        <w:t xml:space="preserve">що не могли бути передбачені під </w:t>
      </w:r>
    </w:p>
    <w:p w:rsidR="006E13A6" w:rsidRPr="00AB51C3" w:rsidRDefault="006E13A6" w:rsidP="001C1057">
      <w:pPr>
        <w:ind w:left="-426"/>
        <w:jc w:val="both"/>
        <w:rPr>
          <w:bCs/>
          <w:sz w:val="28"/>
          <w:szCs w:val="28"/>
        </w:rPr>
      </w:pPr>
      <w:r w:rsidRPr="006E13A6">
        <w:rPr>
          <w:bCs/>
          <w:sz w:val="28"/>
          <w:szCs w:val="28"/>
          <w:lang w:val="uk-UA"/>
        </w:rPr>
        <w:t xml:space="preserve">час складання бюджету, та </w:t>
      </w:r>
    </w:p>
    <w:p w:rsidR="006E13A6" w:rsidRPr="006E13A6" w:rsidRDefault="006E13A6" w:rsidP="001C1057">
      <w:pPr>
        <w:ind w:left="-426"/>
        <w:jc w:val="both"/>
        <w:rPr>
          <w:bCs/>
          <w:sz w:val="28"/>
          <w:szCs w:val="28"/>
        </w:rPr>
      </w:pPr>
      <w:r w:rsidRPr="006E13A6">
        <w:rPr>
          <w:bCs/>
          <w:sz w:val="28"/>
          <w:szCs w:val="28"/>
          <w:lang w:val="uk-UA"/>
        </w:rPr>
        <w:t xml:space="preserve">порядок надання матеріальної </w:t>
      </w:r>
    </w:p>
    <w:p w:rsidR="006E13A6" w:rsidRPr="00482692" w:rsidRDefault="006E13A6" w:rsidP="001C1057">
      <w:pPr>
        <w:ind w:left="-426"/>
        <w:jc w:val="both"/>
      </w:pPr>
      <w:r w:rsidRPr="006E13A6">
        <w:rPr>
          <w:bCs/>
          <w:sz w:val="28"/>
          <w:szCs w:val="28"/>
          <w:lang w:val="uk-UA"/>
        </w:rPr>
        <w:t>допомоги громадянам міста»</w:t>
      </w:r>
      <w:r w:rsidRPr="00482692">
        <w:rPr>
          <w:sz w:val="28"/>
          <w:szCs w:val="28"/>
          <w:lang w:val="uk-UA"/>
        </w:rPr>
        <w:t xml:space="preserve"> </w:t>
      </w:r>
    </w:p>
    <w:p w:rsidR="006E13A6" w:rsidRPr="00482692" w:rsidRDefault="006E13A6" w:rsidP="001C1057">
      <w:pPr>
        <w:ind w:left="-426"/>
        <w:rPr>
          <w:sz w:val="28"/>
          <w:szCs w:val="28"/>
          <w:lang w:val="uk-UA"/>
        </w:rPr>
      </w:pPr>
    </w:p>
    <w:p w:rsidR="006E13A6" w:rsidRPr="00672D49" w:rsidRDefault="00E72325" w:rsidP="001C1057">
      <w:pPr>
        <w:tabs>
          <w:tab w:val="left" w:pos="360"/>
        </w:tabs>
        <w:spacing w:before="160"/>
        <w:ind w:left="-426"/>
        <w:jc w:val="both"/>
        <w:rPr>
          <w:lang w:val="uk-UA"/>
        </w:rPr>
      </w:pPr>
      <w:r w:rsidRPr="00BC2E98">
        <w:rPr>
          <w:sz w:val="28"/>
          <w:szCs w:val="28"/>
        </w:rPr>
        <w:tab/>
      </w:r>
      <w:r w:rsidR="006E13A6" w:rsidRPr="00482692">
        <w:rPr>
          <w:sz w:val="28"/>
          <w:szCs w:val="28"/>
          <w:lang w:val="uk-UA"/>
        </w:rPr>
        <w:t xml:space="preserve">Відповідно до пункту </w:t>
      </w:r>
      <w:r w:rsidR="006E13A6" w:rsidRPr="00672D49">
        <w:rPr>
          <w:sz w:val="28"/>
          <w:szCs w:val="28"/>
          <w:lang w:val="uk-UA"/>
        </w:rPr>
        <w:t>1</w:t>
      </w:r>
      <w:r w:rsidR="006E13A6" w:rsidRPr="00482692">
        <w:rPr>
          <w:sz w:val="28"/>
          <w:szCs w:val="28"/>
          <w:lang w:val="uk-UA"/>
        </w:rPr>
        <w:t xml:space="preserve"> частини </w:t>
      </w:r>
      <w:r w:rsidR="006E13A6" w:rsidRPr="00672D49">
        <w:rPr>
          <w:sz w:val="28"/>
          <w:szCs w:val="28"/>
          <w:lang w:val="uk-UA"/>
        </w:rPr>
        <w:t>2</w:t>
      </w:r>
      <w:r w:rsidR="006E13A6" w:rsidRPr="00482692">
        <w:rPr>
          <w:sz w:val="28"/>
          <w:szCs w:val="28"/>
          <w:lang w:val="uk-UA"/>
        </w:rPr>
        <w:t xml:space="preserve"> статті </w:t>
      </w:r>
      <w:r w:rsidR="006E13A6" w:rsidRPr="00672D49">
        <w:rPr>
          <w:sz w:val="28"/>
          <w:szCs w:val="28"/>
          <w:lang w:val="uk-UA"/>
        </w:rPr>
        <w:t>5</w:t>
      </w:r>
      <w:r w:rsidR="006E13A6" w:rsidRPr="00482692">
        <w:rPr>
          <w:sz w:val="28"/>
          <w:szCs w:val="28"/>
          <w:lang w:val="uk-UA"/>
        </w:rPr>
        <w:t xml:space="preserve">2 Закону України «Про місцеве самоврядування в Україні», статті 91 Бюджетного Кодексу України, рішення виконавчого комітету Черкаської міської ради від 18.12.2007 № 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, </w:t>
      </w:r>
      <w:r w:rsidR="006E13A6" w:rsidRPr="0089524B">
        <w:rPr>
          <w:sz w:val="28"/>
          <w:szCs w:val="28"/>
          <w:lang w:val="uk-UA"/>
        </w:rPr>
        <w:t xml:space="preserve">у зв’язку </w:t>
      </w:r>
      <w:r w:rsidR="006E13A6">
        <w:rPr>
          <w:sz w:val="28"/>
          <w:szCs w:val="28"/>
          <w:lang w:val="uk-UA"/>
        </w:rPr>
        <w:t>зі</w:t>
      </w:r>
      <w:r w:rsidR="006E13A6" w:rsidRPr="0089524B">
        <w:rPr>
          <w:sz w:val="28"/>
          <w:szCs w:val="28"/>
          <w:lang w:val="uk-UA"/>
        </w:rPr>
        <w:t xml:space="preserve"> </w:t>
      </w:r>
      <w:r w:rsidR="006E13A6">
        <w:rPr>
          <w:sz w:val="28"/>
          <w:szCs w:val="28"/>
          <w:lang w:val="uk-UA"/>
        </w:rPr>
        <w:t>змінами у законодавстві України</w:t>
      </w:r>
      <w:r w:rsidR="006E13A6" w:rsidRPr="0089524B">
        <w:rPr>
          <w:sz w:val="28"/>
          <w:szCs w:val="28"/>
          <w:lang w:val="uk-UA"/>
        </w:rPr>
        <w:t>,</w:t>
      </w:r>
      <w:r w:rsidR="006E13A6">
        <w:rPr>
          <w:sz w:val="28"/>
          <w:szCs w:val="28"/>
          <w:lang w:val="uk-UA"/>
        </w:rPr>
        <w:t xml:space="preserve"> що регулює надання соціальних послуг, </w:t>
      </w:r>
      <w:r w:rsidR="006E13A6" w:rsidRPr="00482692">
        <w:rPr>
          <w:sz w:val="28"/>
          <w:szCs w:val="28"/>
          <w:lang w:val="uk-UA"/>
        </w:rPr>
        <w:t>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6E13A6" w:rsidRPr="00672D49" w:rsidRDefault="006E13A6" w:rsidP="001C1057">
      <w:pPr>
        <w:ind w:left="-426"/>
        <w:jc w:val="both"/>
        <w:rPr>
          <w:lang w:val="uk-UA"/>
        </w:rPr>
      </w:pPr>
      <w:r w:rsidRPr="00482692">
        <w:rPr>
          <w:sz w:val="28"/>
          <w:szCs w:val="28"/>
          <w:lang w:val="uk-UA"/>
        </w:rPr>
        <w:t>ВИРІШИВ:</w:t>
      </w:r>
    </w:p>
    <w:p w:rsidR="006E13A6" w:rsidRPr="00482692" w:rsidRDefault="006E13A6" w:rsidP="001C1057">
      <w:pPr>
        <w:ind w:left="-426"/>
        <w:jc w:val="both"/>
        <w:rPr>
          <w:sz w:val="28"/>
          <w:szCs w:val="28"/>
          <w:lang w:val="uk-UA"/>
        </w:rPr>
      </w:pPr>
    </w:p>
    <w:p w:rsidR="006E13A6" w:rsidRPr="00672D49" w:rsidRDefault="006E13A6" w:rsidP="001C1057">
      <w:pPr>
        <w:ind w:left="-426"/>
        <w:jc w:val="both"/>
        <w:rPr>
          <w:lang w:val="uk-UA"/>
        </w:rPr>
      </w:pPr>
      <w:r w:rsidRPr="00482692">
        <w:rPr>
          <w:sz w:val="28"/>
          <w:szCs w:val="28"/>
          <w:lang w:val="uk-UA"/>
        </w:rPr>
        <w:tab/>
        <w:t xml:space="preserve">1. Погодити та подати на розгляд і затвердження Черкаською міською радою проект рішення </w:t>
      </w:r>
      <w:r w:rsidRPr="006E13A6">
        <w:rPr>
          <w:bCs/>
          <w:sz w:val="28"/>
          <w:szCs w:val="28"/>
          <w:lang w:val="uk-UA"/>
        </w:rPr>
        <w:t>«Про внесення змін до рішення Черкаської міської ради від 17.03.2015 №</w:t>
      </w:r>
      <w:r>
        <w:rPr>
          <w:bCs/>
          <w:sz w:val="28"/>
          <w:szCs w:val="28"/>
          <w:lang w:val="uk-UA"/>
        </w:rPr>
        <w:t xml:space="preserve"> </w:t>
      </w:r>
      <w:r w:rsidRPr="006E13A6">
        <w:rPr>
          <w:bCs/>
          <w:sz w:val="28"/>
          <w:szCs w:val="28"/>
          <w:lang w:val="uk-UA"/>
        </w:rPr>
        <w:t>2-1096 «Про міську Програму здійснення заходів, що не могли бути передбачені під час складання бюджету, та порядок надання матеріальної допомоги громадянам міста»</w:t>
      </w:r>
      <w:r w:rsidRPr="00482692">
        <w:rPr>
          <w:sz w:val="28"/>
          <w:szCs w:val="28"/>
          <w:lang w:val="uk-UA"/>
        </w:rPr>
        <w:t>.</w:t>
      </w:r>
    </w:p>
    <w:p w:rsidR="006E13A6" w:rsidRPr="00482692" w:rsidRDefault="006E13A6" w:rsidP="001C1057">
      <w:pPr>
        <w:ind w:left="-426"/>
        <w:jc w:val="both"/>
        <w:rPr>
          <w:sz w:val="28"/>
          <w:szCs w:val="28"/>
          <w:lang w:val="uk-UA"/>
        </w:rPr>
      </w:pPr>
    </w:p>
    <w:p w:rsidR="006E13A6" w:rsidRPr="00482692" w:rsidRDefault="006E13A6" w:rsidP="001C1057">
      <w:pPr>
        <w:ind w:left="-426"/>
        <w:jc w:val="both"/>
      </w:pPr>
      <w:r w:rsidRPr="00482692">
        <w:rPr>
          <w:sz w:val="28"/>
          <w:szCs w:val="28"/>
          <w:lang w:val="uk-UA"/>
        </w:rPr>
        <w:t>2. Контроль за виконанням рішення покласти на директора департаменту соціальної політики Черкаської міської ради Гудзенка О. І.</w:t>
      </w:r>
    </w:p>
    <w:p w:rsidR="006E13A6" w:rsidRPr="00482692" w:rsidRDefault="006E13A6" w:rsidP="001C1057">
      <w:pPr>
        <w:ind w:left="-426"/>
        <w:jc w:val="both"/>
        <w:rPr>
          <w:sz w:val="28"/>
          <w:szCs w:val="28"/>
          <w:lang w:val="uk-UA"/>
        </w:rPr>
      </w:pPr>
    </w:p>
    <w:p w:rsidR="006E13A6" w:rsidRPr="00482692" w:rsidRDefault="006E13A6" w:rsidP="001C1057">
      <w:pPr>
        <w:ind w:left="-426"/>
        <w:jc w:val="both"/>
        <w:rPr>
          <w:sz w:val="28"/>
          <w:szCs w:val="28"/>
          <w:lang w:val="uk-UA"/>
        </w:rPr>
      </w:pPr>
    </w:p>
    <w:p w:rsidR="006E13A6" w:rsidRPr="00482692" w:rsidRDefault="006E13A6" w:rsidP="001C1057">
      <w:pPr>
        <w:ind w:left="-426"/>
        <w:jc w:val="both"/>
      </w:pPr>
      <w:r w:rsidRPr="00482692">
        <w:rPr>
          <w:sz w:val="28"/>
          <w:szCs w:val="28"/>
          <w:lang w:val="uk-UA"/>
        </w:rPr>
        <w:t>Міський голова                                                                             А. В. Бондаренко</w:t>
      </w:r>
    </w:p>
    <w:p w:rsidR="006E13A6" w:rsidRPr="00AB51C3" w:rsidRDefault="006E13A6" w:rsidP="00D6607B">
      <w:pPr>
        <w:rPr>
          <w:sz w:val="28"/>
          <w:szCs w:val="28"/>
        </w:rPr>
      </w:pPr>
    </w:p>
    <w:p w:rsidR="006E60AF" w:rsidRDefault="006E60AF" w:rsidP="00CA3F82">
      <w:pPr>
        <w:ind w:left="7788"/>
        <w:rPr>
          <w:color w:val="000000"/>
          <w:sz w:val="28"/>
          <w:szCs w:val="28"/>
          <w:lang w:val="uk-UA"/>
        </w:rPr>
      </w:pPr>
    </w:p>
    <w:p w:rsidR="00CA3F82" w:rsidRPr="004C4B6F" w:rsidRDefault="00CA3F82" w:rsidP="00CA3F82">
      <w:pPr>
        <w:ind w:left="7788"/>
        <w:rPr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>є</w:t>
      </w:r>
      <w:r w:rsidRPr="004C4B6F">
        <w:rPr>
          <w:color w:val="000000"/>
          <w:sz w:val="28"/>
          <w:szCs w:val="28"/>
          <w:lang w:val="uk-UA"/>
        </w:rPr>
        <w:t>кт</w:t>
      </w:r>
    </w:p>
    <w:p w:rsidR="00CA3F82" w:rsidRPr="004C4B6F" w:rsidRDefault="00CA3F82" w:rsidP="00CA3F82">
      <w:pPr>
        <w:shd w:val="clear" w:color="auto" w:fill="FFFFFF"/>
        <w:spacing w:line="322" w:lineRule="exact"/>
        <w:ind w:left="60" w:right="21"/>
        <w:jc w:val="right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</w:p>
    <w:p w:rsidR="00CA3F82" w:rsidRPr="004C4B6F" w:rsidRDefault="00CA3F82" w:rsidP="00CA3F82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36"/>
          <w:szCs w:val="36"/>
          <w:lang w:val="uk-UA"/>
        </w:rPr>
      </w:pPr>
    </w:p>
    <w:p w:rsidR="00CA3F82" w:rsidRPr="004C4B6F" w:rsidRDefault="00CA3F82" w:rsidP="00CA3F82">
      <w:pPr>
        <w:shd w:val="clear" w:color="auto" w:fill="FFFFFF"/>
        <w:spacing w:line="322" w:lineRule="exact"/>
        <w:ind w:left="60" w:right="21"/>
        <w:jc w:val="center"/>
        <w:outlineLvl w:val="0"/>
        <w:rPr>
          <w:color w:val="000000"/>
          <w:sz w:val="32"/>
          <w:szCs w:val="32"/>
          <w:lang w:val="uk-UA"/>
        </w:rPr>
      </w:pPr>
      <w:r w:rsidRPr="004C4B6F">
        <w:rPr>
          <w:color w:val="000000"/>
          <w:sz w:val="32"/>
          <w:szCs w:val="32"/>
          <w:lang w:val="uk-UA"/>
        </w:rPr>
        <w:t>ЧЕРКАСЬКА МІСЬКА РАДА</w:t>
      </w:r>
    </w:p>
    <w:p w:rsidR="00CA3F82" w:rsidRPr="004C4B6F" w:rsidRDefault="00CA3F82" w:rsidP="00CA3F82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32"/>
          <w:szCs w:val="32"/>
          <w:lang w:val="uk-UA"/>
        </w:rPr>
      </w:pPr>
    </w:p>
    <w:p w:rsidR="00CA3F82" w:rsidRPr="004C4B6F" w:rsidRDefault="00CA3F82" w:rsidP="00CA3F82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_________________________________ сесія</w:t>
      </w:r>
    </w:p>
    <w:p w:rsidR="00CA3F82" w:rsidRPr="00032080" w:rsidRDefault="00CA3F82" w:rsidP="00CA3F82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CA3F82" w:rsidRPr="004C4B6F" w:rsidRDefault="00CA3F82" w:rsidP="00CA3F82">
      <w:pPr>
        <w:shd w:val="clear" w:color="auto" w:fill="FFFFFF"/>
        <w:spacing w:line="322" w:lineRule="exact"/>
        <w:ind w:left="60" w:right="21"/>
        <w:jc w:val="center"/>
        <w:outlineLvl w:val="0"/>
        <w:rPr>
          <w:b/>
          <w:color w:val="000000"/>
          <w:sz w:val="40"/>
          <w:szCs w:val="40"/>
          <w:lang w:val="uk-UA"/>
        </w:rPr>
      </w:pPr>
      <w:r w:rsidRPr="004C4B6F">
        <w:rPr>
          <w:b/>
          <w:color w:val="000000"/>
          <w:sz w:val="40"/>
          <w:szCs w:val="40"/>
          <w:lang w:val="uk-UA"/>
        </w:rPr>
        <w:t>РІШЕННЯ</w:t>
      </w:r>
    </w:p>
    <w:p w:rsidR="00CA3F82" w:rsidRPr="004C4B6F" w:rsidRDefault="00CA3F82" w:rsidP="00CA3F82">
      <w:pPr>
        <w:shd w:val="clear" w:color="auto" w:fill="FFFFFF"/>
        <w:spacing w:line="322" w:lineRule="exact"/>
        <w:ind w:left="60" w:right="21"/>
        <w:jc w:val="right"/>
        <w:rPr>
          <w:color w:val="000000"/>
          <w:sz w:val="28"/>
          <w:szCs w:val="28"/>
          <w:lang w:val="uk-UA"/>
        </w:rPr>
      </w:pPr>
    </w:p>
    <w:p w:rsidR="00CA3F82" w:rsidRPr="004C4B6F" w:rsidRDefault="00CA3F82" w:rsidP="00CA3F82">
      <w:pPr>
        <w:shd w:val="clear" w:color="auto" w:fill="FFFFFF"/>
        <w:spacing w:line="322" w:lineRule="exact"/>
        <w:ind w:left="60" w:right="21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4C4B6F">
        <w:rPr>
          <w:color w:val="000000"/>
          <w:sz w:val="28"/>
          <w:szCs w:val="28"/>
          <w:lang w:val="uk-UA"/>
        </w:rPr>
        <w:t>ід ____________ № _______</w:t>
      </w:r>
    </w:p>
    <w:p w:rsidR="00CA3F82" w:rsidRPr="004C4B6F" w:rsidRDefault="00CA3F82" w:rsidP="00CA3F82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 xml:space="preserve"> м. Черкаси  </w:t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</w:p>
    <w:p w:rsidR="00D6607B" w:rsidRDefault="00D6607B" w:rsidP="00D6607B">
      <w:pPr>
        <w:outlineLvl w:val="0"/>
        <w:rPr>
          <w:sz w:val="28"/>
          <w:szCs w:val="28"/>
          <w:lang w:val="uk-UA"/>
        </w:rPr>
      </w:pPr>
    </w:p>
    <w:p w:rsidR="00D6607B" w:rsidRDefault="00D6607B" w:rsidP="00D6607B">
      <w:pPr>
        <w:outlineLvl w:val="0"/>
        <w:rPr>
          <w:sz w:val="28"/>
          <w:szCs w:val="28"/>
          <w:lang w:val="uk-UA"/>
        </w:rPr>
      </w:pPr>
    </w:p>
    <w:p w:rsidR="00D6607B" w:rsidRDefault="00D6607B" w:rsidP="00D6607B">
      <w:pPr>
        <w:outlineLvl w:val="0"/>
        <w:rPr>
          <w:sz w:val="28"/>
          <w:szCs w:val="28"/>
          <w:lang w:val="uk-UA"/>
        </w:rPr>
      </w:pPr>
    </w:p>
    <w:tbl>
      <w:tblPr>
        <w:tblW w:w="9495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2"/>
        <w:gridCol w:w="830"/>
        <w:gridCol w:w="1313"/>
        <w:gridCol w:w="709"/>
        <w:gridCol w:w="1691"/>
        <w:gridCol w:w="649"/>
        <w:gridCol w:w="755"/>
        <w:gridCol w:w="1298"/>
        <w:gridCol w:w="1238"/>
      </w:tblGrid>
      <w:tr w:rsidR="0089524B" w:rsidRPr="00880F75" w:rsidTr="00CA3F82">
        <w:trPr>
          <w:tblCellSpacing w:w="0" w:type="dxa"/>
          <w:jc w:val="center"/>
        </w:trPr>
        <w:tc>
          <w:tcPr>
            <w:tcW w:w="3864" w:type="dxa"/>
            <w:gridSpan w:val="4"/>
            <w:vAlign w:val="center"/>
            <w:hideMark/>
          </w:tcPr>
          <w:p w:rsidR="0089524B" w:rsidRPr="006E13A6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  <w:r w:rsidRPr="006E13A6">
              <w:rPr>
                <w:bCs/>
                <w:sz w:val="28"/>
                <w:szCs w:val="28"/>
                <w:lang w:val="uk-UA"/>
              </w:rPr>
              <w:t>Про внесення змін до рішення Черкаської міської ради від 17.03.2015 №2-1096 «Про міську Програму здійснення заходів, що не могли бути передбачені під час складання бюджету, та порядок надання матеріальної допомоги громадянам міста»</w:t>
            </w:r>
          </w:p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98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524B" w:rsidRPr="00880F75" w:rsidTr="00CA3F82">
        <w:trPr>
          <w:tblCellSpacing w:w="0" w:type="dxa"/>
          <w:jc w:val="center"/>
        </w:trPr>
        <w:tc>
          <w:tcPr>
            <w:tcW w:w="1012" w:type="dxa"/>
            <w:vAlign w:val="center"/>
            <w:hideMark/>
          </w:tcPr>
          <w:p w:rsid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0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98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524B" w:rsidRPr="009B50DB" w:rsidTr="00CA3F82">
        <w:trPr>
          <w:tblCellSpacing w:w="0" w:type="dxa"/>
          <w:jc w:val="center"/>
        </w:trPr>
        <w:tc>
          <w:tcPr>
            <w:tcW w:w="9495" w:type="dxa"/>
            <w:gridSpan w:val="9"/>
            <w:vAlign w:val="center"/>
            <w:hideMark/>
          </w:tcPr>
          <w:p w:rsidR="0089524B" w:rsidRPr="00CA3F82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89524B">
              <w:rPr>
                <w:sz w:val="28"/>
                <w:szCs w:val="28"/>
                <w:lang w:val="uk-UA"/>
              </w:rPr>
              <w:t>Відповідно до статті 143 Конституції України, статті 91 Бюджетного кодексу України, статті 25 та пункту 22 частини першої статті 26</w:t>
            </w:r>
            <w:r w:rsidR="006D5A59">
              <w:rPr>
                <w:sz w:val="28"/>
                <w:szCs w:val="28"/>
                <w:lang w:val="uk-UA"/>
              </w:rPr>
              <w:t xml:space="preserve">, підпункту </w:t>
            </w:r>
            <w:r w:rsidRPr="0089524B">
              <w:rPr>
                <w:sz w:val="28"/>
                <w:szCs w:val="28"/>
                <w:lang w:val="uk-UA"/>
              </w:rPr>
              <w:t xml:space="preserve"> </w:t>
            </w:r>
            <w:r w:rsidR="006D5A59">
              <w:rPr>
                <w:sz w:val="28"/>
                <w:szCs w:val="28"/>
                <w:lang w:val="uk-UA"/>
              </w:rPr>
              <w:t xml:space="preserve">1 пункту а частини 1 статті 34 </w:t>
            </w:r>
            <w:r w:rsidRPr="0089524B">
              <w:rPr>
                <w:sz w:val="28"/>
                <w:szCs w:val="28"/>
                <w:lang w:val="uk-UA"/>
              </w:rPr>
              <w:t>Закону України «Про місцеве самоврядування в Україні», </w:t>
            </w:r>
            <w:r w:rsidR="009B50DB">
              <w:rPr>
                <w:sz w:val="28"/>
                <w:szCs w:val="28"/>
                <w:lang w:val="uk-UA"/>
              </w:rPr>
              <w:t xml:space="preserve">пункту 15 частини 1 статті 1 Закону України «Про соціальні послуги», </w:t>
            </w:r>
            <w:r w:rsidRPr="0089524B">
              <w:rPr>
                <w:sz w:val="28"/>
                <w:szCs w:val="28"/>
                <w:lang w:val="uk-UA"/>
              </w:rPr>
              <w:t xml:space="preserve">рішення виконавчого комітету Черкаської міської ради від 18.12.2007 № 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, у зв’язку </w:t>
            </w:r>
            <w:r w:rsidR="00726BE5">
              <w:rPr>
                <w:sz w:val="28"/>
                <w:szCs w:val="28"/>
                <w:lang w:val="uk-UA"/>
              </w:rPr>
              <w:t>зі</w:t>
            </w:r>
            <w:r w:rsidRPr="008952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мінами у законодавстві України</w:t>
            </w:r>
            <w:r w:rsidRPr="0089524B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що регулює надання соціальних послуг,</w:t>
            </w:r>
            <w:r w:rsidRPr="0089524B">
              <w:rPr>
                <w:sz w:val="28"/>
                <w:szCs w:val="28"/>
                <w:lang w:val="uk-UA"/>
              </w:rPr>
              <w:t> Черкаська міська рада</w:t>
            </w:r>
          </w:p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  <w:r w:rsidRPr="0089524B">
              <w:rPr>
                <w:b/>
                <w:bCs/>
                <w:sz w:val="28"/>
                <w:szCs w:val="28"/>
                <w:lang w:val="uk-UA"/>
              </w:rPr>
              <w:t>ВИРІШИЛА:</w:t>
            </w:r>
          </w:p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524B" w:rsidRPr="0089524B" w:rsidRDefault="0059504F" w:rsidP="008952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89524B" w:rsidRPr="0089524B">
              <w:rPr>
                <w:sz w:val="28"/>
                <w:szCs w:val="28"/>
                <w:lang w:val="uk-UA"/>
              </w:rPr>
              <w:t>1. Внести зміни до рішення Черкаської міської ради від 17.03.2015</w:t>
            </w:r>
            <w:r w:rsidR="0089524B" w:rsidRPr="0089524B">
              <w:rPr>
                <w:sz w:val="28"/>
                <w:szCs w:val="28"/>
                <w:lang w:val="uk-UA"/>
              </w:rPr>
              <w:br/>
              <w:t>№ 2-1096 «Про міську Програму здійснення заходів, що не могли бути передбачені під час складання бюджету, та порядок надання матеріальної допомоги громадянам міста, а саме</w:t>
            </w:r>
            <w:r w:rsidR="006D5A59">
              <w:rPr>
                <w:sz w:val="28"/>
                <w:szCs w:val="28"/>
                <w:lang w:val="uk-UA"/>
              </w:rPr>
              <w:t>:</w:t>
            </w:r>
            <w:r w:rsidR="0089524B" w:rsidRPr="0089524B">
              <w:rPr>
                <w:sz w:val="28"/>
                <w:szCs w:val="28"/>
                <w:lang w:val="uk-UA"/>
              </w:rPr>
              <w:t xml:space="preserve"> </w:t>
            </w:r>
          </w:p>
          <w:p w:rsidR="005D6320" w:rsidRDefault="00314195" w:rsidP="008E15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89524B" w:rsidRPr="0089524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1.</w:t>
            </w:r>
            <w:r w:rsidR="00CA3F82">
              <w:t xml:space="preserve"> </w:t>
            </w:r>
            <w:r w:rsidR="005D6320">
              <w:rPr>
                <w:sz w:val="28"/>
                <w:szCs w:val="28"/>
                <w:lang w:val="uk-UA"/>
              </w:rPr>
              <w:t xml:space="preserve">В тексті програми слова і цифри </w:t>
            </w:r>
            <w:r w:rsidR="005368EE">
              <w:rPr>
                <w:sz w:val="28"/>
                <w:szCs w:val="28"/>
                <w:lang w:val="uk-UA"/>
              </w:rPr>
              <w:t xml:space="preserve">«Інші видатки на соціальний захист </w:t>
            </w:r>
            <w:r w:rsidR="005368EE">
              <w:rPr>
                <w:sz w:val="28"/>
                <w:szCs w:val="28"/>
                <w:lang w:val="uk-UA"/>
              </w:rPr>
              <w:lastRenderedPageBreak/>
              <w:t>населення» (</w:t>
            </w:r>
            <w:r w:rsidR="006F547C">
              <w:rPr>
                <w:sz w:val="28"/>
                <w:szCs w:val="28"/>
                <w:lang w:val="uk-UA"/>
              </w:rPr>
              <w:t>КПКВК 1513400</w:t>
            </w:r>
            <w:r w:rsidR="005368EE">
              <w:rPr>
                <w:sz w:val="28"/>
                <w:szCs w:val="28"/>
                <w:lang w:val="uk-UA"/>
              </w:rPr>
              <w:t>)</w:t>
            </w:r>
            <w:r w:rsidR="005D6320">
              <w:rPr>
                <w:sz w:val="28"/>
                <w:szCs w:val="28"/>
                <w:lang w:val="uk-UA"/>
              </w:rPr>
              <w:t xml:space="preserve"> замінити на слова і </w:t>
            </w:r>
            <w:r w:rsidR="005D6320" w:rsidRPr="005368EE">
              <w:rPr>
                <w:sz w:val="28"/>
                <w:szCs w:val="28"/>
                <w:lang w:val="uk-UA"/>
              </w:rPr>
              <w:t>цифри «Інші заходи у сфері соціального захисту і соціального забезпечення» (КПКВК</w:t>
            </w:r>
            <w:r w:rsidR="005D6320" w:rsidRPr="00F21336">
              <w:rPr>
                <w:sz w:val="28"/>
                <w:szCs w:val="28"/>
                <w:lang w:val="uk-UA"/>
              </w:rPr>
              <w:t xml:space="preserve"> </w:t>
            </w:r>
            <w:r w:rsidR="005D6320">
              <w:rPr>
                <w:sz w:val="28"/>
                <w:szCs w:val="28"/>
                <w:lang w:val="uk-UA"/>
              </w:rPr>
              <w:t>081324</w:t>
            </w:r>
            <w:r w:rsidR="005D6320" w:rsidRPr="00F21336">
              <w:rPr>
                <w:sz w:val="28"/>
                <w:szCs w:val="28"/>
                <w:lang w:val="uk-UA"/>
              </w:rPr>
              <w:t>2</w:t>
            </w:r>
            <w:r w:rsidR="005D6320">
              <w:rPr>
                <w:sz w:val="28"/>
                <w:szCs w:val="28"/>
                <w:lang w:val="uk-UA"/>
              </w:rPr>
              <w:t xml:space="preserve">). </w:t>
            </w:r>
          </w:p>
          <w:p w:rsidR="002110B2" w:rsidRDefault="005D6320" w:rsidP="0071770E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.</w:t>
            </w:r>
            <w:r w:rsidR="008E156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314195">
              <w:rPr>
                <w:sz w:val="28"/>
                <w:szCs w:val="28"/>
                <w:lang w:val="uk-UA"/>
              </w:rPr>
              <w:t xml:space="preserve">Викласти </w:t>
            </w:r>
            <w:r w:rsidR="0071770E">
              <w:rPr>
                <w:sz w:val="28"/>
                <w:szCs w:val="28"/>
                <w:lang w:val="uk-UA"/>
              </w:rPr>
              <w:t xml:space="preserve">пункт 5.2. </w:t>
            </w:r>
            <w:r w:rsidR="00DA1276">
              <w:rPr>
                <w:sz w:val="28"/>
                <w:szCs w:val="28"/>
                <w:lang w:val="uk-UA"/>
              </w:rPr>
              <w:t xml:space="preserve">розділу 5 </w:t>
            </w:r>
            <w:r w:rsidR="0071770E">
              <w:rPr>
                <w:sz w:val="28"/>
                <w:szCs w:val="28"/>
                <w:lang w:val="uk-UA"/>
              </w:rPr>
              <w:t xml:space="preserve">додатку до рішення </w:t>
            </w:r>
            <w:r w:rsidR="006D5A59">
              <w:rPr>
                <w:sz w:val="28"/>
                <w:szCs w:val="28"/>
                <w:lang w:val="uk-UA"/>
              </w:rPr>
              <w:t xml:space="preserve">в </w:t>
            </w:r>
            <w:r w:rsidR="0071770E">
              <w:rPr>
                <w:sz w:val="28"/>
                <w:szCs w:val="28"/>
                <w:lang w:val="uk-UA"/>
              </w:rPr>
              <w:t>так</w:t>
            </w:r>
            <w:r w:rsidR="006D5A59">
              <w:rPr>
                <w:sz w:val="28"/>
                <w:szCs w:val="28"/>
                <w:lang w:val="uk-UA"/>
              </w:rPr>
              <w:t>ій редакції</w:t>
            </w:r>
            <w:r w:rsidR="0071770E">
              <w:rPr>
                <w:sz w:val="28"/>
                <w:szCs w:val="28"/>
                <w:lang w:val="uk-UA"/>
              </w:rPr>
              <w:t>:</w:t>
            </w:r>
            <w:r w:rsidR="0071770E" w:rsidRPr="00F21336">
              <w:rPr>
                <w:sz w:val="28"/>
                <w:szCs w:val="28"/>
                <w:lang w:val="uk-UA"/>
              </w:rPr>
              <w:t xml:space="preserve"> </w:t>
            </w:r>
          </w:p>
          <w:p w:rsidR="0071770E" w:rsidRPr="00F21336" w:rsidRDefault="002110B2" w:rsidP="002110B2">
            <w:pPr>
              <w:pStyle w:val="western"/>
              <w:shd w:val="clear" w:color="auto" w:fill="FFFFFF"/>
              <w:spacing w:before="0" w:beforeAutospacing="0" w:after="0" w:afterAutospacing="0"/>
              <w:ind w:hanging="3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71770E" w:rsidRPr="00F21336">
              <w:rPr>
                <w:sz w:val="28"/>
                <w:szCs w:val="28"/>
                <w:lang w:val="uk-UA"/>
              </w:rPr>
              <w:t xml:space="preserve">5.2. По розділу </w:t>
            </w:r>
            <w:r w:rsidR="005D6320">
              <w:rPr>
                <w:sz w:val="28"/>
                <w:szCs w:val="28"/>
                <w:lang w:val="uk-UA"/>
              </w:rPr>
              <w:t>«Інші заходи у сфері соціального захисту і соціального забезпечення»</w:t>
            </w:r>
            <w:r w:rsidR="005D6320" w:rsidRPr="00F21336">
              <w:rPr>
                <w:sz w:val="28"/>
                <w:szCs w:val="28"/>
                <w:lang w:val="uk-UA"/>
              </w:rPr>
              <w:t xml:space="preserve"> </w:t>
            </w:r>
            <w:r w:rsidR="0071770E" w:rsidRPr="00F21336">
              <w:rPr>
                <w:sz w:val="28"/>
                <w:szCs w:val="28"/>
                <w:lang w:val="uk-UA"/>
              </w:rPr>
              <w:t>(К</w:t>
            </w:r>
            <w:r w:rsidR="005D6320">
              <w:rPr>
                <w:sz w:val="28"/>
                <w:szCs w:val="28"/>
                <w:lang w:val="uk-UA"/>
              </w:rPr>
              <w:t>П</w:t>
            </w:r>
            <w:r w:rsidR="0071770E" w:rsidRPr="00F21336">
              <w:rPr>
                <w:sz w:val="28"/>
                <w:szCs w:val="28"/>
                <w:lang w:val="uk-UA"/>
              </w:rPr>
              <w:t xml:space="preserve">КВК </w:t>
            </w:r>
            <w:r w:rsidR="005D6320">
              <w:rPr>
                <w:sz w:val="28"/>
                <w:szCs w:val="28"/>
                <w:lang w:val="uk-UA"/>
              </w:rPr>
              <w:t>081324</w:t>
            </w:r>
            <w:r w:rsidR="0071770E" w:rsidRPr="00F21336">
              <w:rPr>
                <w:sz w:val="28"/>
                <w:szCs w:val="28"/>
                <w:lang w:val="uk-UA"/>
              </w:rPr>
              <w:t>2</w:t>
            </w:r>
            <w:r w:rsidR="005D6320">
              <w:rPr>
                <w:sz w:val="28"/>
                <w:szCs w:val="28"/>
                <w:lang w:val="uk-UA"/>
              </w:rPr>
              <w:t>)</w:t>
            </w:r>
            <w:r w:rsidR="0071770E" w:rsidRPr="00F21336">
              <w:rPr>
                <w:sz w:val="28"/>
                <w:szCs w:val="28"/>
                <w:lang w:val="uk-UA"/>
              </w:rPr>
              <w:t>:</w:t>
            </w:r>
          </w:p>
          <w:p w:rsidR="00FD1E22" w:rsidRDefault="00FD1E22" w:rsidP="00FD1E22">
            <w:pPr>
              <w:pStyle w:val="HTML"/>
              <w:ind w:firstLine="54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.2.1. </w:t>
            </w:r>
            <w:r w:rsidRPr="00536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а допомог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іського бюджету м. Черкаси може надаватися </w:t>
            </w:r>
            <w:r w:rsidRPr="00EB71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ин раз на рік</w:t>
            </w:r>
            <w:r w:rsidRPr="00536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ян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це проживання яких зареєстровано у м. Черкаси,</w:t>
            </w:r>
            <w:r w:rsidRPr="00536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B7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ю </w:t>
            </w:r>
            <w:r w:rsidRPr="00595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ол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</w:t>
            </w:r>
            <w:r w:rsidRPr="00595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595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гативних наслідків складних життєвих обставин</w:t>
            </w:r>
            <w:r w:rsidRPr="00536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73E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ричинених:</w:t>
            </w:r>
          </w:p>
          <w:p w:rsidR="0071770E" w:rsidRPr="00892BCF" w:rsidRDefault="002110B2" w:rsidP="002110B2">
            <w:pPr>
              <w:pStyle w:val="HTML"/>
              <w:numPr>
                <w:ilvl w:val="0"/>
                <w:numId w:val="13"/>
              </w:numPr>
              <w:tabs>
                <w:tab w:val="clear" w:pos="1578"/>
                <w:tab w:val="num" w:pos="708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- </w:t>
            </w:r>
            <w:r w:rsidR="003A111D" w:rsidRPr="003A11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вороб</w:t>
            </w:r>
            <w:r w:rsidR="003A11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ю</w:t>
            </w:r>
            <w:r w:rsidR="003A111D" w:rsidRPr="003A11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отребу</w:t>
            </w:r>
            <w:r w:rsidR="003A11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A111D" w:rsidRPr="003A11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C5E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перативного втручання, </w:t>
            </w:r>
            <w:r w:rsidR="003A111D" w:rsidRPr="003A11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ивалого лікування</w:t>
            </w:r>
            <w:r w:rsidR="00EC5E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  <w:r w:rsidR="003A111D" w:rsidRPr="003A11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виліковн</w:t>
            </w:r>
            <w:r w:rsidR="003A11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ю</w:t>
            </w:r>
            <w:r w:rsidR="003A111D" w:rsidRPr="003A11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хвороб</w:t>
            </w:r>
            <w:r w:rsidR="003A11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ю</w:t>
            </w:r>
            <w:r w:rsidR="0071770E" w:rsidRPr="00320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92BCF" w:rsidRDefault="002110B2" w:rsidP="002110B2">
            <w:pPr>
              <w:pStyle w:val="HTML"/>
              <w:tabs>
                <w:tab w:val="num" w:pos="708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314195" w:rsidRPr="003141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3141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92B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ністю;</w:t>
            </w:r>
          </w:p>
          <w:p w:rsidR="0059504F" w:rsidRDefault="002110B2" w:rsidP="002110B2">
            <w:pPr>
              <w:pStyle w:val="HTML"/>
              <w:tabs>
                <w:tab w:val="num" w:pos="708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5950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95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алозабезпеченістю;</w:t>
            </w:r>
          </w:p>
          <w:p w:rsidR="0071770E" w:rsidRDefault="0059504F" w:rsidP="00EC5EEF">
            <w:pPr>
              <w:pStyle w:val="HTML"/>
              <w:tabs>
                <w:tab w:val="num" w:pos="708"/>
                <w:tab w:val="left" w:pos="9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2110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141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892B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92BCF" w:rsidRPr="00892B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код</w:t>
            </w:r>
            <w:r w:rsidR="00E72F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ю</w:t>
            </w:r>
            <w:r w:rsidR="00892BCF" w:rsidRPr="00892B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за</w:t>
            </w:r>
            <w:r w:rsidR="00E72F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ія</w:t>
            </w:r>
            <w:r w:rsidR="00892BCF" w:rsidRPr="00892B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892B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E72F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</w:t>
            </w:r>
            <w:r w:rsidR="00892BCF" w:rsidRPr="00892B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C5E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звичайною ситуацією </w:t>
            </w:r>
            <w:r w:rsidR="00EC5EEF" w:rsidRPr="00EC5E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огенного, природного, соціального або воєнного характеру, які призвели до порушення нормальних умов життєдіяльності</w:t>
            </w:r>
            <w:r w:rsidR="00717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E554B6" w:rsidRDefault="00411D71" w:rsidP="0071770E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DA599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770E" w:rsidRPr="00026A46">
              <w:rPr>
                <w:color w:val="000000"/>
                <w:sz w:val="28"/>
                <w:szCs w:val="28"/>
                <w:lang w:val="uk-UA"/>
              </w:rPr>
              <w:t>5.2.</w:t>
            </w:r>
            <w:r w:rsidR="00256793">
              <w:rPr>
                <w:color w:val="000000"/>
                <w:sz w:val="28"/>
                <w:szCs w:val="28"/>
                <w:lang w:val="uk-UA"/>
              </w:rPr>
              <w:t>2</w:t>
            </w:r>
            <w:r w:rsidR="0071770E" w:rsidRPr="00026A46">
              <w:rPr>
                <w:color w:val="000000"/>
                <w:sz w:val="28"/>
                <w:szCs w:val="28"/>
                <w:lang w:val="uk-UA"/>
              </w:rPr>
              <w:t xml:space="preserve">. Матеріальна допомога громадянам міста </w:t>
            </w:r>
            <w:r w:rsidR="00E554B6" w:rsidRPr="00026A46">
              <w:rPr>
                <w:color w:val="000000"/>
                <w:sz w:val="28"/>
                <w:szCs w:val="28"/>
                <w:lang w:val="uk-UA"/>
              </w:rPr>
              <w:t>Черкаси</w:t>
            </w:r>
            <w:r w:rsidR="00E554B6" w:rsidRPr="00026A46">
              <w:rPr>
                <w:sz w:val="28"/>
                <w:szCs w:val="28"/>
                <w:lang w:val="uk-UA"/>
              </w:rPr>
              <w:t xml:space="preserve"> може надаватися </w:t>
            </w:r>
            <w:r w:rsidR="008E1567" w:rsidRPr="00026A46">
              <w:rPr>
                <w:sz w:val="28"/>
                <w:szCs w:val="28"/>
                <w:lang w:val="uk-UA"/>
              </w:rPr>
              <w:t xml:space="preserve">за рахунок коштів міського бюджету </w:t>
            </w:r>
            <w:r w:rsidR="0071770E" w:rsidRPr="00026A46">
              <w:rPr>
                <w:sz w:val="28"/>
                <w:szCs w:val="28"/>
                <w:lang w:val="uk-UA"/>
              </w:rPr>
              <w:t>міськ</w:t>
            </w:r>
            <w:r w:rsidR="008E1567" w:rsidRPr="00026A46">
              <w:rPr>
                <w:sz w:val="28"/>
                <w:szCs w:val="28"/>
                <w:lang w:val="uk-UA"/>
              </w:rPr>
              <w:t>им</w:t>
            </w:r>
            <w:r w:rsidR="0071770E" w:rsidRPr="00026A46">
              <w:rPr>
                <w:sz w:val="28"/>
                <w:szCs w:val="28"/>
                <w:lang w:val="uk-UA"/>
              </w:rPr>
              <w:t xml:space="preserve"> голов</w:t>
            </w:r>
            <w:r w:rsidR="008E1567" w:rsidRPr="00026A46">
              <w:rPr>
                <w:sz w:val="28"/>
                <w:szCs w:val="28"/>
                <w:lang w:val="uk-UA"/>
              </w:rPr>
              <w:t>ою</w:t>
            </w:r>
            <w:r w:rsidR="0071770E" w:rsidRPr="00026A46">
              <w:rPr>
                <w:sz w:val="28"/>
                <w:szCs w:val="28"/>
                <w:lang w:val="uk-UA"/>
              </w:rPr>
              <w:t xml:space="preserve"> та</w:t>
            </w:r>
            <w:r w:rsidR="002110B2" w:rsidRPr="00026A46">
              <w:rPr>
                <w:sz w:val="28"/>
                <w:szCs w:val="28"/>
                <w:lang w:val="uk-UA"/>
              </w:rPr>
              <w:t>/або</w:t>
            </w:r>
            <w:r w:rsidR="0071770E" w:rsidRPr="00026A46">
              <w:rPr>
                <w:sz w:val="28"/>
                <w:szCs w:val="28"/>
                <w:lang w:val="uk-UA"/>
              </w:rPr>
              <w:t xml:space="preserve"> депутат</w:t>
            </w:r>
            <w:r w:rsidR="008E1567" w:rsidRPr="00026A46">
              <w:rPr>
                <w:sz w:val="28"/>
                <w:szCs w:val="28"/>
                <w:lang w:val="uk-UA"/>
              </w:rPr>
              <w:t>ом</w:t>
            </w:r>
            <w:r w:rsidR="0071770E" w:rsidRPr="00026A46">
              <w:rPr>
                <w:sz w:val="28"/>
                <w:szCs w:val="28"/>
                <w:lang w:val="uk-UA"/>
              </w:rPr>
              <w:t xml:space="preserve"> міської ради</w:t>
            </w:r>
            <w:r w:rsidR="008E1567" w:rsidRPr="00026A46">
              <w:rPr>
                <w:sz w:val="28"/>
                <w:szCs w:val="28"/>
                <w:lang w:val="uk-UA"/>
              </w:rPr>
              <w:t xml:space="preserve"> в межах видатків, розподілених їм </w:t>
            </w:r>
            <w:r w:rsidR="00DB08D2">
              <w:rPr>
                <w:sz w:val="28"/>
                <w:szCs w:val="28"/>
                <w:lang w:val="uk-UA"/>
              </w:rPr>
              <w:t xml:space="preserve">в порядку, визначеному підпунктом 4.2.2.3., </w:t>
            </w:r>
            <w:r w:rsidR="008E1567" w:rsidRPr="00026A46">
              <w:rPr>
                <w:sz w:val="28"/>
                <w:szCs w:val="28"/>
                <w:lang w:val="uk-UA"/>
              </w:rPr>
              <w:t>на відповідний бюджетний період</w:t>
            </w:r>
            <w:r w:rsidR="00E554B6" w:rsidRPr="00026A46">
              <w:rPr>
                <w:sz w:val="28"/>
                <w:szCs w:val="28"/>
                <w:lang w:val="uk-UA"/>
              </w:rPr>
              <w:t>.</w:t>
            </w:r>
          </w:p>
          <w:p w:rsidR="006634D1" w:rsidRDefault="00E554B6" w:rsidP="006634D1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A599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634D1">
              <w:rPr>
                <w:color w:val="000000"/>
                <w:sz w:val="28"/>
                <w:szCs w:val="28"/>
                <w:lang w:val="uk-UA"/>
              </w:rPr>
              <w:t>5.2.</w:t>
            </w:r>
            <w:r w:rsidR="006634D1" w:rsidRPr="00E72325">
              <w:rPr>
                <w:color w:val="000000"/>
                <w:sz w:val="28"/>
                <w:szCs w:val="28"/>
                <w:lang w:val="uk-UA"/>
              </w:rPr>
              <w:t>3</w:t>
            </w:r>
            <w:r w:rsidR="006634D1">
              <w:rPr>
                <w:color w:val="000000"/>
                <w:sz w:val="28"/>
                <w:szCs w:val="28"/>
                <w:lang w:val="uk-UA"/>
              </w:rPr>
              <w:t>. Міський голова та/або д</w:t>
            </w:r>
            <w:r w:rsidR="006634D1" w:rsidRPr="0021256E">
              <w:rPr>
                <w:color w:val="000000"/>
                <w:sz w:val="28"/>
                <w:szCs w:val="28"/>
                <w:lang w:val="uk-UA"/>
              </w:rPr>
              <w:t xml:space="preserve">епутат міської ради </w:t>
            </w:r>
            <w:r w:rsidR="006634D1">
              <w:rPr>
                <w:color w:val="000000"/>
                <w:sz w:val="28"/>
                <w:szCs w:val="28"/>
                <w:lang w:val="uk-UA"/>
              </w:rPr>
              <w:t>уповноважуються Черкаською міською радою одноосіб</w:t>
            </w:r>
            <w:r w:rsidR="006634D1" w:rsidRPr="0021256E">
              <w:rPr>
                <w:color w:val="000000"/>
                <w:sz w:val="28"/>
                <w:szCs w:val="28"/>
                <w:lang w:val="uk-UA"/>
              </w:rPr>
              <w:t xml:space="preserve">но </w:t>
            </w:r>
            <w:r w:rsidR="006634D1">
              <w:rPr>
                <w:color w:val="000000"/>
                <w:sz w:val="28"/>
                <w:szCs w:val="28"/>
                <w:lang w:val="uk-UA"/>
              </w:rPr>
              <w:t xml:space="preserve">приймати </w:t>
            </w:r>
            <w:r w:rsidR="006634D1" w:rsidRPr="0021256E">
              <w:rPr>
                <w:color w:val="000000"/>
                <w:sz w:val="28"/>
                <w:szCs w:val="28"/>
                <w:lang w:val="uk-UA"/>
              </w:rPr>
              <w:t>ріш</w:t>
            </w:r>
            <w:r w:rsidR="006634D1">
              <w:rPr>
                <w:color w:val="000000"/>
                <w:sz w:val="28"/>
                <w:szCs w:val="28"/>
                <w:lang w:val="uk-UA"/>
              </w:rPr>
              <w:t>ення</w:t>
            </w:r>
            <w:r w:rsidR="006634D1" w:rsidRPr="0021256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634D1">
              <w:rPr>
                <w:color w:val="000000"/>
                <w:sz w:val="28"/>
                <w:szCs w:val="28"/>
                <w:lang w:val="uk-UA"/>
              </w:rPr>
              <w:t>пр</w:t>
            </w:r>
            <w:r w:rsidR="006634D1" w:rsidRPr="0021256E">
              <w:rPr>
                <w:color w:val="000000"/>
                <w:sz w:val="28"/>
                <w:szCs w:val="28"/>
                <w:lang w:val="uk-UA"/>
              </w:rPr>
              <w:t xml:space="preserve">о </w:t>
            </w:r>
            <w:r w:rsidR="006634D1">
              <w:rPr>
                <w:color w:val="000000"/>
                <w:sz w:val="28"/>
                <w:szCs w:val="28"/>
                <w:lang w:val="uk-UA"/>
              </w:rPr>
              <w:t xml:space="preserve">надання матеріальної допомоги особі, яка за нею звернулася, та визначати її розмір, в межах </w:t>
            </w:r>
            <w:r w:rsidR="006634D1" w:rsidRPr="00026A46">
              <w:rPr>
                <w:sz w:val="28"/>
                <w:szCs w:val="28"/>
                <w:lang w:val="uk-UA"/>
              </w:rPr>
              <w:t>фондів, розподілених їм на відповідний бюджетний період.</w:t>
            </w:r>
          </w:p>
          <w:p w:rsidR="00256793" w:rsidRDefault="006634D1" w:rsidP="00256793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2325">
              <w:rPr>
                <w:sz w:val="28"/>
                <w:szCs w:val="28"/>
                <w:lang w:val="uk-UA"/>
              </w:rPr>
              <w:t xml:space="preserve">   </w:t>
            </w:r>
            <w:r w:rsidR="00256793">
              <w:rPr>
                <w:sz w:val="28"/>
                <w:szCs w:val="28"/>
                <w:lang w:val="uk-UA"/>
              </w:rPr>
              <w:t>5.2.</w:t>
            </w:r>
            <w:r w:rsidRPr="00E72325">
              <w:rPr>
                <w:sz w:val="28"/>
                <w:szCs w:val="28"/>
                <w:lang w:val="uk-UA"/>
              </w:rPr>
              <w:t>4</w:t>
            </w:r>
            <w:r w:rsidR="00256793">
              <w:rPr>
                <w:sz w:val="28"/>
                <w:szCs w:val="28"/>
                <w:lang w:val="uk-UA"/>
              </w:rPr>
              <w:t xml:space="preserve">. </w:t>
            </w:r>
            <w:r w:rsidR="00256793" w:rsidRPr="00F213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56793">
              <w:rPr>
                <w:color w:val="000000"/>
                <w:sz w:val="28"/>
                <w:szCs w:val="28"/>
                <w:lang w:val="uk-UA"/>
              </w:rPr>
              <w:t xml:space="preserve">Підставою для розгляду </w:t>
            </w:r>
            <w:r w:rsidR="00256793" w:rsidRPr="00A133CA">
              <w:rPr>
                <w:sz w:val="28"/>
                <w:szCs w:val="28"/>
                <w:lang w:val="uk-UA"/>
              </w:rPr>
              <w:t>міськ</w:t>
            </w:r>
            <w:r w:rsidR="00256793">
              <w:rPr>
                <w:sz w:val="28"/>
                <w:szCs w:val="28"/>
                <w:lang w:val="uk-UA"/>
              </w:rPr>
              <w:t xml:space="preserve">им </w:t>
            </w:r>
            <w:r w:rsidR="00256793" w:rsidRPr="00A133CA">
              <w:rPr>
                <w:sz w:val="28"/>
                <w:szCs w:val="28"/>
                <w:lang w:val="uk-UA"/>
              </w:rPr>
              <w:t>голов</w:t>
            </w:r>
            <w:r w:rsidR="00256793">
              <w:rPr>
                <w:sz w:val="28"/>
                <w:szCs w:val="28"/>
                <w:lang w:val="uk-UA"/>
              </w:rPr>
              <w:t>ою</w:t>
            </w:r>
            <w:r w:rsidR="00256793" w:rsidRPr="00A133CA">
              <w:rPr>
                <w:sz w:val="28"/>
                <w:szCs w:val="28"/>
                <w:lang w:val="uk-UA"/>
              </w:rPr>
              <w:t xml:space="preserve"> та</w:t>
            </w:r>
            <w:r w:rsidR="00256793">
              <w:rPr>
                <w:sz w:val="28"/>
                <w:szCs w:val="28"/>
                <w:lang w:val="uk-UA"/>
              </w:rPr>
              <w:t>/або</w:t>
            </w:r>
            <w:r w:rsidR="00256793" w:rsidRPr="00A133CA">
              <w:rPr>
                <w:sz w:val="28"/>
                <w:szCs w:val="28"/>
                <w:lang w:val="uk-UA"/>
              </w:rPr>
              <w:t xml:space="preserve"> депутат</w:t>
            </w:r>
            <w:r w:rsidR="00256793">
              <w:rPr>
                <w:sz w:val="28"/>
                <w:szCs w:val="28"/>
                <w:lang w:val="uk-UA"/>
              </w:rPr>
              <w:t>ом</w:t>
            </w:r>
            <w:r w:rsidR="00256793" w:rsidRPr="00A133CA">
              <w:rPr>
                <w:sz w:val="28"/>
                <w:szCs w:val="28"/>
                <w:lang w:val="uk-UA"/>
              </w:rPr>
              <w:t xml:space="preserve"> міської ради</w:t>
            </w:r>
            <w:r w:rsidR="00256793">
              <w:rPr>
                <w:color w:val="000000"/>
                <w:sz w:val="28"/>
                <w:szCs w:val="28"/>
                <w:lang w:val="uk-UA"/>
              </w:rPr>
              <w:t xml:space="preserve"> питання щодо надання матеріальної допомоги є особисте письмове звернення особи, що її потребує, надане </w:t>
            </w:r>
            <w:r w:rsidR="00366226">
              <w:rPr>
                <w:color w:val="000000"/>
                <w:sz w:val="28"/>
                <w:szCs w:val="28"/>
                <w:lang w:val="uk-UA"/>
              </w:rPr>
              <w:t xml:space="preserve">їм </w:t>
            </w:r>
            <w:r w:rsidR="00256793">
              <w:rPr>
                <w:color w:val="000000"/>
                <w:sz w:val="28"/>
                <w:szCs w:val="28"/>
                <w:lang w:val="uk-UA"/>
              </w:rPr>
              <w:t xml:space="preserve">під час особистого прийому. </w:t>
            </w:r>
          </w:p>
          <w:p w:rsidR="00256793" w:rsidRPr="0075248D" w:rsidRDefault="00256793" w:rsidP="002567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75248D">
              <w:rPr>
                <w:sz w:val="28"/>
                <w:szCs w:val="28"/>
                <w:lang w:val="uk-UA"/>
              </w:rPr>
              <w:t>У разі неможливості для заявника з поважних причин (важкий перебіг хвороби, втрата рухової активності, лікування в умовах стаціонару) особисто прибути на прийом до міського голови/депутата міської ради, це може здійснити інший дієздатний член його сім’ї</w:t>
            </w:r>
            <w:r>
              <w:rPr>
                <w:sz w:val="28"/>
                <w:szCs w:val="28"/>
                <w:lang w:val="uk-UA"/>
              </w:rPr>
              <w:t>,</w:t>
            </w:r>
            <w:r w:rsidRPr="007524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несений до таких Сімейним Кодексом України на </w:t>
            </w:r>
            <w:r w:rsidRPr="00236D58">
              <w:rPr>
                <w:sz w:val="28"/>
                <w:szCs w:val="28"/>
                <w:lang w:val="uk-UA"/>
              </w:rPr>
              <w:t>підставі шлюбу, кровного споріднення, усиновлення, а також на інших підставах, не заборонених законом</w:t>
            </w:r>
            <w:r>
              <w:rPr>
                <w:sz w:val="28"/>
                <w:szCs w:val="28"/>
                <w:lang w:val="uk-UA"/>
              </w:rPr>
              <w:t>;</w:t>
            </w:r>
            <w:r w:rsidRPr="0075248D">
              <w:rPr>
                <w:sz w:val="28"/>
                <w:szCs w:val="28"/>
                <w:lang w:val="uk-UA"/>
              </w:rPr>
              <w:t xml:space="preserve"> соціальний працівник, або, за дорученням заявника, інша особа на умовах, визначених Цивільним Кодексом України.</w:t>
            </w:r>
          </w:p>
          <w:p w:rsidR="00256793" w:rsidRDefault="00256793" w:rsidP="00256793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кож в</w:t>
            </w:r>
            <w:r w:rsidRPr="00701263">
              <w:rPr>
                <w:sz w:val="28"/>
                <w:szCs w:val="28"/>
                <w:lang w:val="uk-UA"/>
              </w:rPr>
              <w:t xml:space="preserve"> інтересах</w:t>
            </w:r>
            <w:r>
              <w:rPr>
                <w:sz w:val="28"/>
                <w:szCs w:val="28"/>
                <w:lang w:val="uk-UA"/>
              </w:rPr>
              <w:t xml:space="preserve"> громадян м. Черкаси, які перебувають у складних життєвих обставинах з причин, визначених у підпункті 5.2.1., зокрема – неповнолітніх громадян, заяву про надання матеріальної допомоги може подати інший член сім’ї, віднесений до таких Сімейним Кодексом України.</w:t>
            </w:r>
          </w:p>
          <w:p w:rsidR="00EC2B6C" w:rsidRDefault="00DA599F" w:rsidP="00437DF5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1770E" w:rsidRPr="00223E77">
              <w:rPr>
                <w:color w:val="000000"/>
                <w:sz w:val="28"/>
                <w:szCs w:val="28"/>
                <w:lang w:val="uk-UA"/>
              </w:rPr>
              <w:t>5.2.</w:t>
            </w:r>
            <w:r w:rsidR="006634D1" w:rsidRPr="00E72325">
              <w:rPr>
                <w:color w:val="000000"/>
                <w:sz w:val="28"/>
                <w:szCs w:val="28"/>
              </w:rPr>
              <w:t>5</w:t>
            </w:r>
            <w:r w:rsidR="0071770E" w:rsidRPr="00223E77">
              <w:rPr>
                <w:color w:val="000000"/>
                <w:sz w:val="28"/>
                <w:szCs w:val="28"/>
                <w:lang w:val="uk-UA"/>
              </w:rPr>
              <w:t xml:space="preserve">. Для отримання матеріальної допомоги </w:t>
            </w:r>
            <w:r w:rsidR="005D6320" w:rsidRPr="00223E77">
              <w:rPr>
                <w:color w:val="000000"/>
                <w:sz w:val="28"/>
                <w:szCs w:val="28"/>
                <w:lang w:val="uk-UA"/>
              </w:rPr>
              <w:t>з фон</w:t>
            </w:r>
            <w:r w:rsidR="0059393A" w:rsidRPr="00223E77">
              <w:rPr>
                <w:color w:val="000000"/>
                <w:sz w:val="28"/>
                <w:szCs w:val="28"/>
                <w:lang w:val="uk-UA"/>
              </w:rPr>
              <w:t>ду міського голови</w:t>
            </w:r>
            <w:r w:rsidR="005D6320" w:rsidRPr="00223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770E" w:rsidRPr="00223E77">
              <w:rPr>
                <w:color w:val="000000"/>
                <w:sz w:val="28"/>
                <w:szCs w:val="28"/>
                <w:lang w:val="uk-UA"/>
              </w:rPr>
              <w:t xml:space="preserve">громадяни міста </w:t>
            </w:r>
            <w:r w:rsidR="00E554B6" w:rsidRPr="00223E77">
              <w:rPr>
                <w:color w:val="000000"/>
                <w:sz w:val="28"/>
                <w:szCs w:val="28"/>
                <w:lang w:val="uk-UA"/>
              </w:rPr>
              <w:t>п</w:t>
            </w:r>
            <w:r w:rsidR="0071770E" w:rsidRPr="00223E77">
              <w:rPr>
                <w:color w:val="000000"/>
                <w:sz w:val="28"/>
                <w:szCs w:val="28"/>
                <w:lang w:val="uk-UA"/>
              </w:rPr>
              <w:t xml:space="preserve">одають </w:t>
            </w:r>
            <w:r w:rsidR="00437DF5" w:rsidRPr="00223E77">
              <w:rPr>
                <w:color w:val="000000"/>
                <w:sz w:val="28"/>
                <w:szCs w:val="28"/>
                <w:lang w:val="uk-UA"/>
              </w:rPr>
              <w:t>заяву на</w:t>
            </w:r>
            <w:r w:rsidR="0059393A" w:rsidRPr="00223E77">
              <w:rPr>
                <w:color w:val="000000"/>
                <w:sz w:val="28"/>
                <w:szCs w:val="28"/>
                <w:lang w:val="uk-UA"/>
              </w:rPr>
              <w:t xml:space="preserve"> його </w:t>
            </w:r>
            <w:r w:rsidR="00437DF5" w:rsidRPr="00223E77">
              <w:rPr>
                <w:color w:val="000000"/>
                <w:sz w:val="28"/>
                <w:szCs w:val="28"/>
                <w:lang w:val="uk-UA"/>
              </w:rPr>
              <w:t>ім’я</w:t>
            </w:r>
            <w:r w:rsidR="0059393A" w:rsidRPr="00223E77">
              <w:rPr>
                <w:color w:val="000000"/>
                <w:sz w:val="28"/>
                <w:szCs w:val="28"/>
                <w:lang w:val="uk-UA"/>
              </w:rPr>
              <w:t xml:space="preserve">. У </w:t>
            </w:r>
            <w:r w:rsidR="00437DF5" w:rsidRPr="00223E77">
              <w:rPr>
                <w:color w:val="000000"/>
                <w:sz w:val="28"/>
                <w:szCs w:val="28"/>
                <w:lang w:val="uk-UA"/>
              </w:rPr>
              <w:t>разі</w:t>
            </w:r>
            <w:r w:rsidR="0059393A" w:rsidRPr="00223E77">
              <w:rPr>
                <w:color w:val="000000"/>
                <w:sz w:val="28"/>
                <w:szCs w:val="28"/>
                <w:lang w:val="uk-UA"/>
              </w:rPr>
              <w:t xml:space="preserve"> коли заявник </w:t>
            </w:r>
            <w:r w:rsidR="00DB08D2" w:rsidRPr="00223E77">
              <w:rPr>
                <w:color w:val="000000"/>
                <w:sz w:val="28"/>
                <w:szCs w:val="28"/>
                <w:lang w:val="uk-UA"/>
              </w:rPr>
              <w:t>претенду</w:t>
            </w:r>
            <w:r w:rsidR="0059393A" w:rsidRPr="00223E77">
              <w:rPr>
                <w:color w:val="000000"/>
                <w:sz w:val="28"/>
                <w:szCs w:val="28"/>
                <w:lang w:val="uk-UA"/>
              </w:rPr>
              <w:t xml:space="preserve">є </w:t>
            </w:r>
            <w:r w:rsidR="00DB08D2" w:rsidRPr="00223E77">
              <w:rPr>
                <w:color w:val="000000"/>
                <w:sz w:val="28"/>
                <w:szCs w:val="28"/>
                <w:lang w:val="uk-UA"/>
              </w:rPr>
              <w:t xml:space="preserve">на </w:t>
            </w:r>
            <w:r w:rsidR="0059393A" w:rsidRPr="00223E77">
              <w:rPr>
                <w:color w:val="000000"/>
                <w:sz w:val="28"/>
                <w:szCs w:val="28"/>
                <w:lang w:val="uk-UA"/>
              </w:rPr>
              <w:t>отрима</w:t>
            </w:r>
            <w:r w:rsidR="00DB08D2" w:rsidRPr="00223E77">
              <w:rPr>
                <w:color w:val="000000"/>
                <w:sz w:val="28"/>
                <w:szCs w:val="28"/>
                <w:lang w:val="uk-UA"/>
              </w:rPr>
              <w:t>ння</w:t>
            </w:r>
            <w:r w:rsidR="00437DF5" w:rsidRPr="00223E77">
              <w:rPr>
                <w:color w:val="000000"/>
                <w:sz w:val="28"/>
                <w:szCs w:val="28"/>
                <w:lang w:val="uk-UA"/>
              </w:rPr>
              <w:t xml:space="preserve"> матеріальн</w:t>
            </w:r>
            <w:r w:rsidR="00DB08D2" w:rsidRPr="00223E77">
              <w:rPr>
                <w:color w:val="000000"/>
                <w:sz w:val="28"/>
                <w:szCs w:val="28"/>
                <w:lang w:val="uk-UA"/>
              </w:rPr>
              <w:t>ої</w:t>
            </w:r>
            <w:r w:rsidR="00437DF5" w:rsidRPr="00223E77">
              <w:rPr>
                <w:color w:val="000000"/>
                <w:sz w:val="28"/>
                <w:szCs w:val="28"/>
                <w:lang w:val="uk-UA"/>
              </w:rPr>
              <w:t xml:space="preserve"> допомог</w:t>
            </w:r>
            <w:r w:rsidR="00DB08D2" w:rsidRPr="00223E77">
              <w:rPr>
                <w:color w:val="000000"/>
                <w:sz w:val="28"/>
                <w:szCs w:val="28"/>
                <w:lang w:val="uk-UA"/>
              </w:rPr>
              <w:t>и</w:t>
            </w:r>
            <w:r w:rsidR="00437DF5" w:rsidRPr="00223E77">
              <w:rPr>
                <w:color w:val="000000"/>
                <w:sz w:val="28"/>
                <w:szCs w:val="28"/>
                <w:lang w:val="uk-UA"/>
              </w:rPr>
              <w:t xml:space="preserve"> з фонду депутата міської ради – </w:t>
            </w:r>
            <w:r w:rsidR="0059393A" w:rsidRPr="00223E77">
              <w:rPr>
                <w:color w:val="000000"/>
                <w:sz w:val="28"/>
                <w:szCs w:val="28"/>
                <w:lang w:val="uk-UA"/>
              </w:rPr>
              <w:t xml:space="preserve">заява адресується одночасно і міському голові, і </w:t>
            </w:r>
            <w:r w:rsidR="00437DF5" w:rsidRPr="00223E77">
              <w:rPr>
                <w:color w:val="000000"/>
                <w:sz w:val="28"/>
                <w:szCs w:val="28"/>
                <w:lang w:val="uk-UA"/>
              </w:rPr>
              <w:t>визначено</w:t>
            </w:r>
            <w:r w:rsidR="0059393A" w:rsidRPr="00223E77">
              <w:rPr>
                <w:color w:val="000000"/>
                <w:sz w:val="28"/>
                <w:szCs w:val="28"/>
                <w:lang w:val="uk-UA"/>
              </w:rPr>
              <w:t>му</w:t>
            </w:r>
            <w:r w:rsidR="00437DF5" w:rsidRPr="00223E77">
              <w:rPr>
                <w:color w:val="000000"/>
                <w:sz w:val="28"/>
                <w:szCs w:val="28"/>
                <w:lang w:val="uk-UA"/>
              </w:rPr>
              <w:t xml:space="preserve"> депутат</w:t>
            </w:r>
            <w:r w:rsidR="0059393A" w:rsidRPr="00223E77">
              <w:rPr>
                <w:color w:val="000000"/>
                <w:sz w:val="28"/>
                <w:szCs w:val="28"/>
                <w:lang w:val="uk-UA"/>
              </w:rPr>
              <w:t xml:space="preserve">у. </w:t>
            </w:r>
          </w:p>
          <w:p w:rsidR="00437DF5" w:rsidRDefault="00232050" w:rsidP="00437DF5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75E71">
              <w:rPr>
                <w:color w:val="000000"/>
                <w:sz w:val="28"/>
                <w:szCs w:val="28"/>
              </w:rPr>
              <w:t xml:space="preserve"> </w:t>
            </w:r>
            <w:r w:rsidR="0059393A" w:rsidRPr="00223E77">
              <w:rPr>
                <w:color w:val="000000"/>
                <w:sz w:val="28"/>
                <w:szCs w:val="28"/>
                <w:lang w:val="uk-UA"/>
              </w:rPr>
              <w:t>До заяви додаються</w:t>
            </w:r>
            <w:r w:rsidR="00437DF5" w:rsidRPr="00223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770E" w:rsidRPr="00223E77">
              <w:rPr>
                <w:color w:val="000000"/>
                <w:sz w:val="28"/>
                <w:szCs w:val="28"/>
                <w:lang w:val="uk-UA"/>
              </w:rPr>
              <w:t>наступні документи</w:t>
            </w:r>
            <w:r w:rsidR="00437DF5" w:rsidRPr="00223E77">
              <w:rPr>
                <w:color w:val="000000"/>
                <w:sz w:val="28"/>
                <w:szCs w:val="28"/>
                <w:lang w:val="uk-UA"/>
              </w:rPr>
              <w:t>:</w:t>
            </w:r>
            <w:r w:rsidR="00437D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97035" w:rsidRDefault="00AB455E" w:rsidP="00AB455E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 w:rsidRPr="00F41AA3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- </w:t>
            </w:r>
            <w:r w:rsidRPr="00F41AA3">
              <w:rPr>
                <w:sz w:val="28"/>
                <w:szCs w:val="28"/>
                <w:lang w:val="uk-UA"/>
              </w:rPr>
              <w:t xml:space="preserve">копія документу, що посвідчує особу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F41AA3">
              <w:rPr>
                <w:sz w:val="28"/>
                <w:szCs w:val="28"/>
                <w:lang w:val="uk-UA"/>
              </w:rPr>
              <w:t xml:space="preserve">підтверджує реєстрацію місця проживання </w:t>
            </w:r>
            <w:r w:rsidR="004010D4">
              <w:rPr>
                <w:sz w:val="28"/>
                <w:szCs w:val="28"/>
                <w:lang w:val="uk-UA"/>
              </w:rPr>
              <w:t xml:space="preserve">у м. Черкаси </w:t>
            </w:r>
            <w:r>
              <w:rPr>
                <w:sz w:val="28"/>
                <w:szCs w:val="28"/>
                <w:lang w:val="uk-UA"/>
              </w:rPr>
              <w:t xml:space="preserve">заявника; </w:t>
            </w:r>
            <w:r w:rsidR="004010D4" w:rsidRPr="00F41AA3">
              <w:rPr>
                <w:sz w:val="28"/>
                <w:szCs w:val="28"/>
                <w:lang w:val="uk-UA"/>
              </w:rPr>
              <w:t>особ</w:t>
            </w:r>
            <w:r w:rsidR="004010D4">
              <w:rPr>
                <w:sz w:val="28"/>
                <w:szCs w:val="28"/>
                <w:lang w:val="uk-UA"/>
              </w:rPr>
              <w:t>и</w:t>
            </w:r>
            <w:r w:rsidR="004010D4" w:rsidRPr="00F41AA3">
              <w:rPr>
                <w:sz w:val="28"/>
                <w:szCs w:val="28"/>
                <w:lang w:val="uk-UA"/>
              </w:rPr>
              <w:t>, в інтересах якої подається заява</w:t>
            </w:r>
            <w:r w:rsidR="004010D4">
              <w:rPr>
                <w:sz w:val="28"/>
                <w:szCs w:val="28"/>
                <w:lang w:val="uk-UA"/>
              </w:rPr>
              <w:t xml:space="preserve"> (якщо є така потреба); </w:t>
            </w:r>
          </w:p>
          <w:p w:rsidR="00AB455E" w:rsidRDefault="00B97035" w:rsidP="00AB455E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F41AA3">
              <w:rPr>
                <w:sz w:val="28"/>
                <w:szCs w:val="28"/>
                <w:lang w:val="uk-UA"/>
              </w:rPr>
              <w:t xml:space="preserve">копія документу, що посвідчує особу </w:t>
            </w:r>
            <w:r>
              <w:rPr>
                <w:sz w:val="28"/>
                <w:szCs w:val="28"/>
                <w:lang w:val="uk-UA"/>
              </w:rPr>
              <w:t xml:space="preserve">довіреної </w:t>
            </w:r>
            <w:r w:rsidR="00AB455E" w:rsidRPr="00F41AA3">
              <w:rPr>
                <w:sz w:val="28"/>
                <w:szCs w:val="28"/>
                <w:lang w:val="uk-UA"/>
              </w:rPr>
              <w:t>особ</w:t>
            </w:r>
            <w:r w:rsidR="00AB455E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аявника</w:t>
            </w:r>
            <w:r w:rsidR="00AB455E" w:rsidRPr="00F41AA3">
              <w:rPr>
                <w:sz w:val="28"/>
                <w:szCs w:val="28"/>
                <w:lang w:val="uk-UA"/>
              </w:rPr>
              <w:t>, яка отримає</w:t>
            </w:r>
            <w:r w:rsidR="00AB455E">
              <w:rPr>
                <w:sz w:val="28"/>
                <w:szCs w:val="28"/>
                <w:lang w:val="uk-UA"/>
              </w:rPr>
              <w:t xml:space="preserve"> матеріальну допомогу замість </w:t>
            </w:r>
            <w:r>
              <w:rPr>
                <w:sz w:val="28"/>
                <w:szCs w:val="28"/>
                <w:lang w:val="uk-UA"/>
              </w:rPr>
              <w:t>нього</w:t>
            </w:r>
            <w:r w:rsidR="00AB455E">
              <w:rPr>
                <w:sz w:val="28"/>
                <w:szCs w:val="28"/>
                <w:lang w:val="uk-UA"/>
              </w:rPr>
              <w:t xml:space="preserve"> </w:t>
            </w:r>
            <w:r w:rsidR="00AB455E" w:rsidRPr="00F41AA3">
              <w:rPr>
                <w:sz w:val="28"/>
                <w:szCs w:val="28"/>
                <w:lang w:val="uk-UA"/>
              </w:rPr>
              <w:t>(</w:t>
            </w:r>
            <w:r w:rsidR="00AB455E">
              <w:rPr>
                <w:sz w:val="28"/>
                <w:szCs w:val="28"/>
                <w:lang w:val="uk-UA"/>
              </w:rPr>
              <w:t>якщо є така потреба</w:t>
            </w:r>
            <w:r w:rsidR="00AB455E" w:rsidRPr="00F41AA3">
              <w:rPr>
                <w:sz w:val="28"/>
                <w:szCs w:val="28"/>
                <w:lang w:val="uk-UA"/>
              </w:rPr>
              <w:t>)</w:t>
            </w:r>
            <w:r w:rsidR="004010D4">
              <w:rPr>
                <w:sz w:val="28"/>
                <w:szCs w:val="28"/>
                <w:lang w:val="uk-UA"/>
              </w:rPr>
              <w:t>.</w:t>
            </w:r>
          </w:p>
          <w:p w:rsidR="00EC2B6C" w:rsidRDefault="00F01817" w:rsidP="00EC2B6C">
            <w:pPr>
              <w:pStyle w:val="HTML"/>
              <w:tabs>
                <w:tab w:val="left" w:pos="90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 </w:t>
            </w:r>
            <w:r w:rsidR="00EC2B6C" w:rsidRPr="00E22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</w:t>
            </w:r>
            <w:r w:rsidR="00EC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довідки про присвоєння </w:t>
            </w:r>
            <w:r w:rsidR="00EC2B6C" w:rsidRPr="00E22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ого номера облікової картки платника податків</w:t>
            </w:r>
            <w:r w:rsidR="00EC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2B6C" w:rsidRPr="00E22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EC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копія сторінки паспорта з відміткою про відмову </w:t>
            </w:r>
            <w:r w:rsidR="00EC2B6C" w:rsidRPr="00E22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 при</w:t>
            </w:r>
            <w:r w:rsidR="00EC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нн</w:t>
            </w:r>
            <w:r w:rsidR="00EC2B6C" w:rsidRPr="00E22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EC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  <w:r w:rsidR="00EC2B6C" w:rsidRPr="00E22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номера через релігійні переконання</w:t>
            </w:r>
            <w:r w:rsidR="00EC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C2B6C" w:rsidRPr="00E22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ника, його довіреної особи, яка отримає матеріальну допомогу, особи, в інтересах якої подається заява про надання матеріальної допомоги. </w:t>
            </w:r>
          </w:p>
          <w:p w:rsidR="00437DF5" w:rsidRPr="00F21336" w:rsidRDefault="00EC2B6C" w:rsidP="00437DF5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37DF5">
              <w:rPr>
                <w:sz w:val="28"/>
                <w:szCs w:val="28"/>
                <w:lang w:val="uk-UA"/>
              </w:rPr>
              <w:t>Одночасно</w:t>
            </w:r>
            <w:r w:rsidR="00F01817">
              <w:rPr>
                <w:sz w:val="28"/>
                <w:szCs w:val="28"/>
                <w:lang w:val="uk-UA"/>
              </w:rPr>
              <w:t>,</w:t>
            </w:r>
            <w:r w:rsidR="00437DF5">
              <w:rPr>
                <w:sz w:val="28"/>
                <w:szCs w:val="28"/>
                <w:lang w:val="uk-UA"/>
              </w:rPr>
              <w:t xml:space="preserve"> </w:t>
            </w:r>
            <w:r w:rsidR="00437DF5">
              <w:rPr>
                <w:color w:val="000000"/>
                <w:sz w:val="28"/>
                <w:szCs w:val="28"/>
                <w:lang w:val="uk-UA"/>
              </w:rPr>
              <w:t xml:space="preserve">залежно від </w:t>
            </w:r>
            <w:r w:rsidR="0059393A">
              <w:rPr>
                <w:color w:val="000000"/>
                <w:sz w:val="28"/>
                <w:szCs w:val="28"/>
                <w:lang w:val="uk-UA"/>
              </w:rPr>
              <w:t xml:space="preserve">чиннику, що зумовив настання </w:t>
            </w:r>
            <w:r w:rsidR="00437DF5">
              <w:rPr>
                <w:color w:val="000000"/>
                <w:sz w:val="28"/>
                <w:szCs w:val="28"/>
                <w:lang w:val="uk-UA"/>
              </w:rPr>
              <w:t>складних життєвих обставин, подаються такі документи:</w:t>
            </w:r>
            <w:r w:rsidR="00437DF5" w:rsidRPr="00F213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01817" w:rsidRPr="00F01817" w:rsidRDefault="00296F3D" w:rsidP="00296F3D">
            <w:pPr>
              <w:pStyle w:val="western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-30" w:firstLine="3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- </w:t>
            </w:r>
            <w:r w:rsidR="00977B78" w:rsidRPr="00F21336">
              <w:rPr>
                <w:color w:val="000000"/>
                <w:sz w:val="28"/>
                <w:szCs w:val="28"/>
                <w:lang w:val="uk-UA"/>
              </w:rPr>
              <w:t>копі</w:t>
            </w:r>
            <w:r w:rsidR="00437DF5">
              <w:rPr>
                <w:color w:val="000000"/>
                <w:sz w:val="28"/>
                <w:szCs w:val="28"/>
                <w:lang w:val="uk-UA"/>
              </w:rPr>
              <w:t>я</w:t>
            </w:r>
            <w:r w:rsidR="00977B78" w:rsidRPr="00F213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77B78">
              <w:rPr>
                <w:color w:val="000000"/>
                <w:sz w:val="28"/>
                <w:szCs w:val="28"/>
                <w:lang w:val="uk-UA"/>
              </w:rPr>
              <w:t>або</w:t>
            </w:r>
            <w:r w:rsidR="00977B78" w:rsidRPr="00F21336">
              <w:rPr>
                <w:color w:val="000000"/>
                <w:sz w:val="28"/>
                <w:szCs w:val="28"/>
                <w:lang w:val="uk-UA"/>
              </w:rPr>
              <w:t xml:space="preserve"> оригінал </w:t>
            </w:r>
            <w:r w:rsidR="0071770E" w:rsidRPr="00F21336">
              <w:rPr>
                <w:color w:val="000000"/>
                <w:sz w:val="28"/>
                <w:szCs w:val="28"/>
                <w:lang w:val="uk-UA"/>
              </w:rPr>
              <w:t>довідк</w:t>
            </w:r>
            <w:r w:rsidR="00977B78">
              <w:rPr>
                <w:color w:val="000000"/>
                <w:sz w:val="28"/>
                <w:szCs w:val="28"/>
                <w:lang w:val="uk-UA"/>
              </w:rPr>
              <w:t>и</w:t>
            </w:r>
            <w:r w:rsidR="0071770E" w:rsidRPr="00F21336">
              <w:rPr>
                <w:color w:val="000000"/>
                <w:sz w:val="28"/>
                <w:szCs w:val="28"/>
                <w:lang w:val="uk-UA"/>
              </w:rPr>
              <w:t xml:space="preserve"> про </w:t>
            </w:r>
            <w:r w:rsidR="009F6006">
              <w:rPr>
                <w:color w:val="000000"/>
                <w:sz w:val="28"/>
                <w:szCs w:val="28"/>
                <w:lang w:val="uk-UA"/>
              </w:rPr>
              <w:t>необхідність лікування</w:t>
            </w:r>
            <w:r w:rsidR="0071770E">
              <w:rPr>
                <w:color w:val="000000"/>
                <w:sz w:val="28"/>
                <w:szCs w:val="28"/>
                <w:lang w:val="uk-UA"/>
              </w:rPr>
              <w:t>, видан</w:t>
            </w:r>
            <w:r w:rsidR="00977B78">
              <w:rPr>
                <w:color w:val="000000"/>
                <w:sz w:val="28"/>
                <w:szCs w:val="28"/>
                <w:lang w:val="uk-UA"/>
              </w:rPr>
              <w:t>ої</w:t>
            </w:r>
            <w:r w:rsidR="0071770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23E77">
              <w:rPr>
                <w:color w:val="000000"/>
                <w:sz w:val="28"/>
                <w:szCs w:val="28"/>
                <w:lang w:val="uk-UA"/>
              </w:rPr>
              <w:t xml:space="preserve">не раніше ніж за півроку до звернення за матеріальною допомогою </w:t>
            </w:r>
            <w:r w:rsidR="0071770E">
              <w:rPr>
                <w:color w:val="000000"/>
                <w:sz w:val="28"/>
                <w:szCs w:val="28"/>
                <w:lang w:val="uk-UA"/>
              </w:rPr>
              <w:t>лікувально-п</w:t>
            </w:r>
            <w:r w:rsidR="00223E77">
              <w:rPr>
                <w:color w:val="000000"/>
                <w:sz w:val="28"/>
                <w:szCs w:val="28"/>
                <w:lang w:val="uk-UA"/>
              </w:rPr>
              <w:t>рофілактич</w:t>
            </w:r>
            <w:r w:rsidR="0071770E">
              <w:rPr>
                <w:color w:val="000000"/>
                <w:sz w:val="28"/>
                <w:szCs w:val="28"/>
                <w:lang w:val="uk-UA"/>
              </w:rPr>
              <w:t xml:space="preserve">ним закладом </w:t>
            </w:r>
            <w:r w:rsidR="00223E77">
              <w:rPr>
                <w:color w:val="000000"/>
                <w:sz w:val="28"/>
                <w:szCs w:val="28"/>
                <w:lang w:val="uk-UA"/>
              </w:rPr>
              <w:t>охорони здоров’я, віднесеним до таких закладів Міністерством охорони здоров’я України</w:t>
            </w:r>
            <w:r w:rsidR="00F0181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71770E" w:rsidRPr="00977B78" w:rsidRDefault="00296F3D" w:rsidP="00296F3D">
            <w:pPr>
              <w:pStyle w:val="western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-30" w:firstLine="3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- </w:t>
            </w:r>
            <w:r w:rsidR="00437DF5">
              <w:rPr>
                <w:color w:val="000000"/>
                <w:sz w:val="28"/>
                <w:szCs w:val="28"/>
                <w:lang w:val="uk-UA"/>
              </w:rPr>
              <w:t>копі</w:t>
            </w:r>
            <w:r w:rsidR="00F01817">
              <w:rPr>
                <w:color w:val="000000"/>
                <w:sz w:val="28"/>
                <w:szCs w:val="28"/>
                <w:lang w:val="uk-UA"/>
              </w:rPr>
              <w:t>я</w:t>
            </w:r>
            <w:r w:rsidR="00437D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770E" w:rsidRPr="00F21336">
              <w:rPr>
                <w:color w:val="000000"/>
                <w:sz w:val="28"/>
                <w:szCs w:val="28"/>
                <w:lang w:val="uk-UA"/>
              </w:rPr>
              <w:t>довідк</w:t>
            </w:r>
            <w:r w:rsidR="00437DF5">
              <w:rPr>
                <w:color w:val="000000"/>
                <w:sz w:val="28"/>
                <w:szCs w:val="28"/>
                <w:lang w:val="uk-UA"/>
              </w:rPr>
              <w:t>и</w:t>
            </w:r>
            <w:r w:rsidR="0071770E" w:rsidRPr="00F213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23E77">
              <w:rPr>
                <w:color w:val="000000"/>
                <w:sz w:val="28"/>
                <w:szCs w:val="28"/>
                <w:lang w:val="uk-UA"/>
              </w:rPr>
              <w:t>медико-соціальної експертизи</w:t>
            </w:r>
            <w:r w:rsidR="0071770E">
              <w:rPr>
                <w:color w:val="000000"/>
                <w:sz w:val="28"/>
                <w:szCs w:val="28"/>
                <w:lang w:val="uk-UA"/>
              </w:rPr>
              <w:t xml:space="preserve"> про встановлення інвалідності</w:t>
            </w:r>
            <w:r w:rsidR="00437DF5">
              <w:rPr>
                <w:color w:val="000000"/>
                <w:sz w:val="28"/>
                <w:szCs w:val="28"/>
                <w:lang w:val="uk-UA"/>
              </w:rPr>
              <w:t xml:space="preserve"> або </w:t>
            </w:r>
            <w:r w:rsidR="00437DF5" w:rsidRPr="00437DF5">
              <w:rPr>
                <w:sz w:val="28"/>
                <w:szCs w:val="28"/>
                <w:lang w:val="uk-UA"/>
              </w:rPr>
              <w:t>посвідчення дитини з інвалідністю</w:t>
            </w:r>
            <w:r w:rsidR="0071770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77B78" w:rsidRPr="00977B78" w:rsidRDefault="00296F3D" w:rsidP="00296F3D">
            <w:pPr>
              <w:pStyle w:val="western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-30" w:firstLine="3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- </w:t>
            </w:r>
            <w:r w:rsidR="00977B78" w:rsidRPr="00977B7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пі</w:t>
            </w:r>
            <w:r w:rsidR="00437DF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977B78" w:rsidRPr="00977B7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відки про одержання державної соціальної допомоги малозабезпеченим сім’ям із зазначенням терміну призначення такої допомоги</w:t>
            </w:r>
            <w:r w:rsidR="00977B7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71770E" w:rsidRDefault="00DB08D2" w:rsidP="00296F3D">
            <w:pPr>
              <w:pStyle w:val="western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-30" w:firstLine="3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- </w:t>
            </w:r>
            <w:r w:rsidR="00437DF5" w:rsidRPr="00437DF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пії документів, що підтверджують настання надзвичайної ситуації техногенного, природного, соціального або воєнного характеру,</w:t>
            </w:r>
            <w:r w:rsidR="00437DF5" w:rsidRPr="00437DF5">
              <w:rPr>
                <w:lang w:val="uk-UA"/>
              </w:rPr>
              <w:t xml:space="preserve"> </w:t>
            </w:r>
            <w:r w:rsidR="00437DF5" w:rsidRPr="00437DF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які призвели до порушення нормальних умов життєдіяльності</w:t>
            </w:r>
            <w:r w:rsidR="00296F3D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9F069F" w:rsidRPr="006E13A6" w:rsidRDefault="00296F3D" w:rsidP="009F069F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56793">
              <w:rPr>
                <w:sz w:val="28"/>
                <w:szCs w:val="28"/>
                <w:lang w:val="uk-UA"/>
              </w:rPr>
              <w:t xml:space="preserve"> </w:t>
            </w:r>
            <w:r w:rsidR="0071770E">
              <w:rPr>
                <w:sz w:val="28"/>
                <w:szCs w:val="28"/>
                <w:lang w:val="uk-UA"/>
              </w:rPr>
              <w:t>5.2.</w:t>
            </w:r>
            <w:r w:rsidR="00256793">
              <w:rPr>
                <w:sz w:val="28"/>
                <w:szCs w:val="28"/>
                <w:lang w:val="uk-UA"/>
              </w:rPr>
              <w:t>6</w:t>
            </w:r>
            <w:r w:rsidR="0071770E">
              <w:rPr>
                <w:sz w:val="28"/>
                <w:szCs w:val="28"/>
                <w:lang w:val="uk-UA"/>
              </w:rPr>
              <w:t xml:space="preserve">. </w:t>
            </w:r>
            <w:r w:rsidR="009F069F">
              <w:rPr>
                <w:sz w:val="28"/>
                <w:szCs w:val="28"/>
                <w:lang w:val="uk-UA"/>
              </w:rPr>
              <w:t>В</w:t>
            </w:r>
            <w:r w:rsidR="0060143C">
              <w:rPr>
                <w:sz w:val="28"/>
                <w:szCs w:val="28"/>
                <w:lang w:val="uk-UA"/>
              </w:rPr>
              <w:t>иплат</w:t>
            </w:r>
            <w:r w:rsidR="009F069F">
              <w:rPr>
                <w:sz w:val="28"/>
                <w:szCs w:val="28"/>
                <w:lang w:val="uk-UA"/>
              </w:rPr>
              <w:t>а</w:t>
            </w:r>
            <w:r w:rsidR="0060143C">
              <w:rPr>
                <w:sz w:val="28"/>
                <w:szCs w:val="28"/>
                <w:lang w:val="uk-UA"/>
              </w:rPr>
              <w:t xml:space="preserve"> </w:t>
            </w:r>
            <w:r w:rsidR="009F069F">
              <w:rPr>
                <w:sz w:val="28"/>
                <w:szCs w:val="28"/>
                <w:lang w:val="uk-UA"/>
              </w:rPr>
              <w:t>м</w:t>
            </w:r>
            <w:r w:rsidR="0060143C">
              <w:rPr>
                <w:sz w:val="28"/>
                <w:szCs w:val="28"/>
                <w:lang w:val="uk-UA"/>
              </w:rPr>
              <w:t>атеріальн</w:t>
            </w:r>
            <w:r w:rsidR="009F069F">
              <w:rPr>
                <w:sz w:val="28"/>
                <w:szCs w:val="28"/>
                <w:lang w:val="uk-UA"/>
              </w:rPr>
              <w:t>ої</w:t>
            </w:r>
            <w:r w:rsidR="0060143C">
              <w:rPr>
                <w:sz w:val="28"/>
                <w:szCs w:val="28"/>
                <w:lang w:val="uk-UA"/>
              </w:rPr>
              <w:t xml:space="preserve"> допомог</w:t>
            </w:r>
            <w:r w:rsidR="009F069F">
              <w:rPr>
                <w:sz w:val="28"/>
                <w:szCs w:val="28"/>
                <w:lang w:val="uk-UA"/>
              </w:rPr>
              <w:t>и</w:t>
            </w:r>
            <w:r w:rsidR="0060143C">
              <w:rPr>
                <w:sz w:val="28"/>
                <w:szCs w:val="28"/>
                <w:lang w:val="uk-UA"/>
              </w:rPr>
              <w:t xml:space="preserve"> </w:t>
            </w:r>
            <w:r w:rsidR="009F069F">
              <w:rPr>
                <w:sz w:val="28"/>
                <w:szCs w:val="28"/>
                <w:lang w:val="uk-UA"/>
              </w:rPr>
              <w:t xml:space="preserve">здійснюється згідно з </w:t>
            </w:r>
            <w:r w:rsidR="0060143C">
              <w:rPr>
                <w:sz w:val="28"/>
                <w:szCs w:val="28"/>
                <w:lang w:val="uk-UA"/>
              </w:rPr>
              <w:t>розпорядження</w:t>
            </w:r>
            <w:r w:rsidR="009F069F">
              <w:rPr>
                <w:sz w:val="28"/>
                <w:szCs w:val="28"/>
                <w:lang w:val="uk-UA"/>
              </w:rPr>
              <w:t>м</w:t>
            </w:r>
            <w:r w:rsidR="0060143C">
              <w:rPr>
                <w:sz w:val="28"/>
                <w:szCs w:val="28"/>
                <w:lang w:val="uk-UA"/>
              </w:rPr>
              <w:t xml:space="preserve"> міського голови про виділення коштів</w:t>
            </w:r>
            <w:r w:rsidR="009F069F">
              <w:rPr>
                <w:sz w:val="28"/>
                <w:szCs w:val="28"/>
                <w:lang w:val="uk-UA"/>
              </w:rPr>
              <w:t xml:space="preserve">, виданим на підставі </w:t>
            </w:r>
            <w:r w:rsidR="009F069F" w:rsidRPr="009F069F">
              <w:rPr>
                <w:sz w:val="28"/>
                <w:szCs w:val="28"/>
                <w:lang w:val="uk-UA"/>
              </w:rPr>
              <w:t>заяв</w:t>
            </w:r>
            <w:r w:rsidR="009F069F">
              <w:rPr>
                <w:sz w:val="28"/>
                <w:szCs w:val="28"/>
                <w:lang w:val="uk-UA"/>
              </w:rPr>
              <w:t>и</w:t>
            </w:r>
            <w:r w:rsidR="009F069F" w:rsidRPr="009F069F">
              <w:rPr>
                <w:sz w:val="28"/>
                <w:szCs w:val="28"/>
                <w:lang w:val="uk-UA"/>
              </w:rPr>
              <w:t>, зареєстрован</w:t>
            </w:r>
            <w:r w:rsidR="009F069F">
              <w:rPr>
                <w:sz w:val="28"/>
                <w:szCs w:val="28"/>
                <w:lang w:val="uk-UA"/>
              </w:rPr>
              <w:t>ої</w:t>
            </w:r>
            <w:r w:rsidR="009F069F" w:rsidRPr="009F069F">
              <w:rPr>
                <w:sz w:val="28"/>
                <w:szCs w:val="28"/>
                <w:lang w:val="uk-UA"/>
              </w:rPr>
              <w:t xml:space="preserve"> не пізніше 15 грудня поточного року </w:t>
            </w:r>
            <w:r w:rsidR="009F069F">
              <w:rPr>
                <w:sz w:val="28"/>
                <w:szCs w:val="28"/>
                <w:lang w:val="uk-UA"/>
              </w:rPr>
              <w:t xml:space="preserve">виконавчим органом ради, </w:t>
            </w:r>
            <w:r w:rsidR="009F069F" w:rsidRPr="009F069F">
              <w:rPr>
                <w:sz w:val="28"/>
                <w:szCs w:val="28"/>
                <w:lang w:val="uk-UA"/>
              </w:rPr>
              <w:t>відповідальним за роботу зі зверненнями громадян</w:t>
            </w:r>
            <w:r w:rsidR="009F069F">
              <w:rPr>
                <w:sz w:val="28"/>
                <w:szCs w:val="28"/>
                <w:lang w:val="uk-UA"/>
              </w:rPr>
              <w:t>.</w:t>
            </w:r>
          </w:p>
          <w:p w:rsidR="00675E71" w:rsidRPr="00675E71" w:rsidRDefault="00675E71" w:rsidP="009F069F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1C1057">
              <w:rPr>
                <w:sz w:val="28"/>
                <w:szCs w:val="28"/>
                <w:lang w:val="uk-UA"/>
              </w:rPr>
              <w:t xml:space="preserve">5.2.7. </w:t>
            </w:r>
            <w:r w:rsidR="00AB455E">
              <w:rPr>
                <w:sz w:val="28"/>
                <w:szCs w:val="28"/>
                <w:lang w:val="uk-UA"/>
              </w:rPr>
              <w:t>М</w:t>
            </w:r>
            <w:r w:rsidRPr="001C1057">
              <w:rPr>
                <w:sz w:val="28"/>
                <w:szCs w:val="28"/>
                <w:lang w:val="uk-UA"/>
              </w:rPr>
              <w:t>атеріальн</w:t>
            </w:r>
            <w:r w:rsidR="00AB455E">
              <w:rPr>
                <w:sz w:val="28"/>
                <w:szCs w:val="28"/>
                <w:lang w:val="uk-UA"/>
              </w:rPr>
              <w:t>а</w:t>
            </w:r>
            <w:r w:rsidRPr="001C1057">
              <w:rPr>
                <w:sz w:val="28"/>
                <w:szCs w:val="28"/>
                <w:lang w:val="uk-UA"/>
              </w:rPr>
              <w:t xml:space="preserve"> допомог</w:t>
            </w:r>
            <w:r w:rsidR="00AB455E">
              <w:rPr>
                <w:sz w:val="28"/>
                <w:szCs w:val="28"/>
                <w:lang w:val="uk-UA"/>
              </w:rPr>
              <w:t>а виплачується</w:t>
            </w:r>
            <w:r w:rsidRPr="001C1057">
              <w:rPr>
                <w:sz w:val="28"/>
                <w:szCs w:val="28"/>
                <w:lang w:val="uk-UA"/>
              </w:rPr>
              <w:t xml:space="preserve"> через визначену головним розпорядником коштів банківську установу, з якою укладений</w:t>
            </w:r>
            <w:r w:rsidR="001C1057" w:rsidRPr="001C1057">
              <w:rPr>
                <w:sz w:val="28"/>
                <w:szCs w:val="28"/>
                <w:lang w:val="uk-UA"/>
              </w:rPr>
              <w:t xml:space="preserve"> відповідний</w:t>
            </w:r>
            <w:r w:rsidRPr="001C1057">
              <w:rPr>
                <w:sz w:val="28"/>
                <w:szCs w:val="28"/>
                <w:lang w:val="uk-UA"/>
              </w:rPr>
              <w:t xml:space="preserve"> договір.</w:t>
            </w:r>
          </w:p>
          <w:p w:rsidR="000A22CA" w:rsidRDefault="00256793" w:rsidP="0060143C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F3D">
              <w:rPr>
                <w:sz w:val="28"/>
                <w:szCs w:val="28"/>
                <w:lang w:val="uk-UA"/>
              </w:rPr>
              <w:t xml:space="preserve"> </w:t>
            </w:r>
            <w:r w:rsidR="00437DF5">
              <w:rPr>
                <w:sz w:val="28"/>
                <w:szCs w:val="28"/>
                <w:lang w:val="uk-UA"/>
              </w:rPr>
              <w:t>5.2.</w:t>
            </w:r>
            <w:r w:rsidR="00675E71">
              <w:rPr>
                <w:sz w:val="28"/>
                <w:szCs w:val="28"/>
                <w:lang w:val="uk-UA"/>
              </w:rPr>
              <w:t>8</w:t>
            </w:r>
            <w:r w:rsidR="00437DF5">
              <w:rPr>
                <w:sz w:val="28"/>
                <w:szCs w:val="28"/>
                <w:lang w:val="uk-UA"/>
              </w:rPr>
              <w:t xml:space="preserve">. </w:t>
            </w:r>
            <w:r w:rsidR="003A111D" w:rsidRPr="00892BCF">
              <w:rPr>
                <w:sz w:val="28"/>
                <w:szCs w:val="28"/>
                <w:lang w:val="uk-UA"/>
              </w:rPr>
              <w:t>Матеріальна допомога не надається:</w:t>
            </w:r>
          </w:p>
          <w:p w:rsidR="00A35096" w:rsidRPr="0090787B" w:rsidRDefault="00296F3D" w:rsidP="0060143C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0787B">
              <w:rPr>
                <w:sz w:val="28"/>
                <w:szCs w:val="28"/>
                <w:lang w:val="uk-UA"/>
              </w:rPr>
              <w:t>1)</w:t>
            </w:r>
            <w:r w:rsidR="00A35096" w:rsidRPr="0090787B">
              <w:rPr>
                <w:sz w:val="28"/>
                <w:szCs w:val="28"/>
                <w:lang w:val="uk-UA"/>
              </w:rPr>
              <w:t xml:space="preserve"> </w:t>
            </w:r>
            <w:r w:rsidR="00675E71">
              <w:rPr>
                <w:sz w:val="28"/>
                <w:szCs w:val="28"/>
                <w:lang w:val="uk-UA"/>
              </w:rPr>
              <w:t>Я</w:t>
            </w:r>
            <w:r w:rsidR="00A35096" w:rsidRPr="0090787B">
              <w:rPr>
                <w:sz w:val="28"/>
                <w:szCs w:val="28"/>
                <w:lang w:val="uk-UA"/>
              </w:rPr>
              <w:t xml:space="preserve">кщо після отримання матеріальної допомоги за рахунок </w:t>
            </w:r>
            <w:r>
              <w:rPr>
                <w:sz w:val="28"/>
                <w:szCs w:val="28"/>
                <w:lang w:val="uk-UA"/>
              </w:rPr>
              <w:t>фонду міського голови та депутата міської ради</w:t>
            </w:r>
            <w:r w:rsidR="00A35096" w:rsidRPr="0090787B">
              <w:rPr>
                <w:sz w:val="28"/>
                <w:szCs w:val="28"/>
                <w:lang w:val="uk-UA"/>
              </w:rPr>
              <w:t xml:space="preserve"> заявник протягом </w:t>
            </w:r>
            <w:r>
              <w:rPr>
                <w:sz w:val="28"/>
                <w:szCs w:val="28"/>
                <w:lang w:val="uk-UA"/>
              </w:rPr>
              <w:t>т</w:t>
            </w:r>
            <w:r w:rsidR="00A35096" w:rsidRPr="0090787B">
              <w:rPr>
                <w:sz w:val="28"/>
                <w:szCs w:val="28"/>
                <w:lang w:val="uk-UA"/>
              </w:rPr>
              <w:t xml:space="preserve">ого </w:t>
            </w:r>
            <w:r>
              <w:rPr>
                <w:sz w:val="28"/>
                <w:szCs w:val="28"/>
                <w:lang w:val="uk-UA"/>
              </w:rPr>
              <w:t xml:space="preserve">ж бюджетного періоду </w:t>
            </w:r>
            <w:r w:rsidR="00A35096" w:rsidRPr="0090787B">
              <w:rPr>
                <w:sz w:val="28"/>
                <w:szCs w:val="28"/>
                <w:lang w:val="uk-UA"/>
              </w:rPr>
              <w:t xml:space="preserve">звернувся за </w:t>
            </w:r>
            <w:r>
              <w:rPr>
                <w:sz w:val="28"/>
                <w:szCs w:val="28"/>
                <w:lang w:val="uk-UA"/>
              </w:rPr>
              <w:t>не</w:t>
            </w:r>
            <w:r w:rsidR="00A35096" w:rsidRPr="0090787B">
              <w:rPr>
                <w:sz w:val="28"/>
                <w:szCs w:val="28"/>
                <w:lang w:val="uk-UA"/>
              </w:rPr>
              <w:t>ю</w:t>
            </w:r>
            <w:r w:rsidR="0090787B" w:rsidRPr="0090787B">
              <w:rPr>
                <w:sz w:val="28"/>
                <w:szCs w:val="28"/>
                <w:lang w:val="uk-UA"/>
              </w:rPr>
              <w:t xml:space="preserve"> повторно</w:t>
            </w:r>
            <w:r w:rsidR="00A35096" w:rsidRPr="0090787B">
              <w:rPr>
                <w:sz w:val="28"/>
                <w:szCs w:val="28"/>
                <w:lang w:val="uk-UA"/>
              </w:rPr>
              <w:t xml:space="preserve">. </w:t>
            </w:r>
          </w:p>
          <w:p w:rsidR="0090787B" w:rsidRDefault="00296F3D" w:rsidP="0060143C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0787B">
              <w:rPr>
                <w:sz w:val="28"/>
                <w:szCs w:val="28"/>
                <w:lang w:val="uk-UA"/>
              </w:rPr>
              <w:t>2)</w:t>
            </w:r>
            <w:r w:rsidR="00A35096" w:rsidRPr="0090787B">
              <w:rPr>
                <w:sz w:val="28"/>
                <w:szCs w:val="28"/>
                <w:lang w:val="uk-UA"/>
              </w:rPr>
              <w:t xml:space="preserve"> Якщо заяв</w:t>
            </w:r>
            <w:r w:rsidR="0090787B">
              <w:rPr>
                <w:sz w:val="28"/>
                <w:szCs w:val="28"/>
                <w:lang w:val="uk-UA"/>
              </w:rPr>
              <w:t xml:space="preserve">у про надання матеріальної допомоги та документи до неї надано в інший спосіб, ніж це визначено </w:t>
            </w:r>
            <w:r>
              <w:rPr>
                <w:sz w:val="28"/>
                <w:szCs w:val="28"/>
                <w:lang w:val="uk-UA"/>
              </w:rPr>
              <w:t>під</w:t>
            </w:r>
            <w:r w:rsidR="0090787B">
              <w:rPr>
                <w:sz w:val="28"/>
                <w:szCs w:val="28"/>
                <w:lang w:val="uk-UA"/>
              </w:rPr>
              <w:t xml:space="preserve">пунктом </w:t>
            </w:r>
            <w:r w:rsidR="0090787B" w:rsidRPr="00561C6E">
              <w:rPr>
                <w:sz w:val="28"/>
                <w:szCs w:val="28"/>
                <w:lang w:val="uk-UA"/>
              </w:rPr>
              <w:t>5.2.</w:t>
            </w:r>
            <w:r w:rsidR="00561C6E" w:rsidRPr="00561C6E">
              <w:rPr>
                <w:sz w:val="28"/>
                <w:szCs w:val="28"/>
              </w:rPr>
              <w:t>4</w:t>
            </w:r>
            <w:r w:rsidR="0090787B" w:rsidRPr="00561C6E">
              <w:rPr>
                <w:sz w:val="28"/>
                <w:szCs w:val="28"/>
                <w:lang w:val="uk-UA"/>
              </w:rPr>
              <w:t xml:space="preserve"> програми</w:t>
            </w:r>
            <w:r w:rsidR="00A35096" w:rsidRPr="0090787B">
              <w:rPr>
                <w:sz w:val="28"/>
                <w:szCs w:val="28"/>
                <w:lang w:val="uk-UA"/>
              </w:rPr>
              <w:t xml:space="preserve">. </w:t>
            </w:r>
          </w:p>
          <w:p w:rsidR="0090787B" w:rsidRPr="0090787B" w:rsidRDefault="00296F3D" w:rsidP="0060143C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0787B">
              <w:rPr>
                <w:sz w:val="28"/>
                <w:szCs w:val="28"/>
                <w:lang w:val="uk-UA"/>
              </w:rPr>
              <w:t xml:space="preserve">3) Якщо до заяви про виділення матеріальної допомоги не додано документів, передбачених </w:t>
            </w:r>
            <w:r w:rsidR="0090787B" w:rsidRPr="00561C6E">
              <w:rPr>
                <w:sz w:val="28"/>
                <w:szCs w:val="28"/>
                <w:lang w:val="uk-UA"/>
              </w:rPr>
              <w:t>підпунктом 5.2.</w:t>
            </w:r>
            <w:r w:rsidR="00561C6E" w:rsidRPr="00561C6E">
              <w:rPr>
                <w:sz w:val="28"/>
                <w:szCs w:val="28"/>
              </w:rPr>
              <w:t>5</w:t>
            </w:r>
            <w:r w:rsidR="0090787B" w:rsidRPr="00561C6E">
              <w:rPr>
                <w:sz w:val="28"/>
                <w:szCs w:val="28"/>
                <w:lang w:val="uk-UA"/>
              </w:rPr>
              <w:t>.</w:t>
            </w:r>
          </w:p>
          <w:p w:rsidR="00A35096" w:rsidRDefault="00296F3D" w:rsidP="00C769B2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0787B">
              <w:rPr>
                <w:sz w:val="28"/>
                <w:szCs w:val="28"/>
                <w:lang w:val="uk-UA"/>
              </w:rPr>
              <w:t>4)</w:t>
            </w:r>
            <w:r w:rsidR="00A35096" w:rsidRPr="0090787B">
              <w:rPr>
                <w:sz w:val="28"/>
                <w:szCs w:val="28"/>
                <w:lang w:val="uk-UA"/>
              </w:rPr>
              <w:t xml:space="preserve"> </w:t>
            </w:r>
            <w:r w:rsidR="00C769B2" w:rsidRPr="00C769B2">
              <w:rPr>
                <w:sz w:val="28"/>
                <w:szCs w:val="28"/>
                <w:lang w:val="uk-UA"/>
              </w:rPr>
              <w:t>Якщо</w:t>
            </w:r>
            <w:r w:rsidR="00C769B2">
              <w:rPr>
                <w:sz w:val="28"/>
                <w:szCs w:val="28"/>
                <w:lang w:val="uk-UA"/>
              </w:rPr>
              <w:t xml:space="preserve"> місце проживання</w:t>
            </w:r>
            <w:r w:rsidR="00C769B2" w:rsidRPr="00C769B2">
              <w:rPr>
                <w:sz w:val="28"/>
                <w:szCs w:val="28"/>
                <w:lang w:val="uk-UA"/>
              </w:rPr>
              <w:t xml:space="preserve"> заявник</w:t>
            </w:r>
            <w:r w:rsidR="00C769B2">
              <w:rPr>
                <w:sz w:val="28"/>
                <w:szCs w:val="28"/>
                <w:lang w:val="uk-UA"/>
              </w:rPr>
              <w:t>а</w:t>
            </w:r>
            <w:r w:rsidR="009F6006">
              <w:rPr>
                <w:sz w:val="28"/>
                <w:szCs w:val="28"/>
                <w:lang w:val="uk-UA"/>
              </w:rPr>
              <w:t xml:space="preserve"> або особи, в інтересах якої  подається заява, </w:t>
            </w:r>
            <w:r w:rsidR="00C769B2" w:rsidRPr="00C769B2">
              <w:rPr>
                <w:sz w:val="28"/>
                <w:szCs w:val="28"/>
                <w:lang w:val="uk-UA"/>
              </w:rPr>
              <w:t>не зар</w:t>
            </w:r>
            <w:r w:rsidR="00C769B2">
              <w:rPr>
                <w:sz w:val="28"/>
                <w:szCs w:val="28"/>
                <w:lang w:val="uk-UA"/>
              </w:rPr>
              <w:t>еєстроване в м. Черкаси.</w:t>
            </w:r>
            <w:r w:rsidR="00C769B2" w:rsidRPr="0090787B">
              <w:rPr>
                <w:sz w:val="28"/>
                <w:szCs w:val="28"/>
                <w:lang w:val="uk-UA"/>
              </w:rPr>
              <w:t xml:space="preserve"> </w:t>
            </w:r>
          </w:p>
          <w:p w:rsidR="009F069F" w:rsidRDefault="009F069F" w:rsidP="00C769B2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) Якщо заява про надання матеріальної допомоги надійшла до виконавчого органу ради, </w:t>
            </w:r>
            <w:r w:rsidRPr="009F069F">
              <w:rPr>
                <w:sz w:val="28"/>
                <w:szCs w:val="28"/>
                <w:lang w:val="uk-UA"/>
              </w:rPr>
              <w:t>відповід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9F069F">
              <w:rPr>
                <w:sz w:val="28"/>
                <w:szCs w:val="28"/>
                <w:lang w:val="uk-UA"/>
              </w:rPr>
              <w:t xml:space="preserve"> за роботу зі зверненнями громадян</w:t>
            </w:r>
            <w:r>
              <w:rPr>
                <w:sz w:val="28"/>
                <w:szCs w:val="28"/>
                <w:lang w:val="uk-UA"/>
              </w:rPr>
              <w:t xml:space="preserve">, та зареєстрована  ним </w:t>
            </w:r>
            <w:r w:rsidRPr="009F069F">
              <w:rPr>
                <w:sz w:val="28"/>
                <w:szCs w:val="28"/>
                <w:lang w:val="uk-UA"/>
              </w:rPr>
              <w:t>пізніше 15 грудня поточного року</w:t>
            </w:r>
            <w:r>
              <w:rPr>
                <w:sz w:val="28"/>
                <w:szCs w:val="28"/>
                <w:lang w:val="uk-UA"/>
              </w:rPr>
              <w:t>.</w:t>
            </w:r>
            <w:r w:rsidRPr="009F069F">
              <w:rPr>
                <w:sz w:val="28"/>
                <w:szCs w:val="28"/>
                <w:lang w:val="uk-UA"/>
              </w:rPr>
              <w:t xml:space="preserve"> </w:t>
            </w:r>
          </w:p>
          <w:p w:rsidR="00026A46" w:rsidRDefault="00385AD9" w:rsidP="00026A46">
            <w:pPr>
              <w:pStyle w:val="western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) </w:t>
            </w:r>
            <w:r w:rsidR="00026A46">
              <w:rPr>
                <w:sz w:val="28"/>
                <w:szCs w:val="28"/>
                <w:lang w:val="uk-UA"/>
              </w:rPr>
              <w:t>Якщо заявник звернувся за матеріальною допомогою для покриття вже фактично понесених ним витрат</w:t>
            </w:r>
            <w:r w:rsidR="00AB2103">
              <w:rPr>
                <w:sz w:val="28"/>
                <w:szCs w:val="28"/>
                <w:lang w:val="uk-UA"/>
              </w:rPr>
              <w:t>.</w:t>
            </w:r>
          </w:p>
          <w:p w:rsidR="00C769B2" w:rsidRDefault="00C769B2" w:rsidP="00C769B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</w:t>
            </w:r>
            <w:r w:rsidR="00223E77">
              <w:rPr>
                <w:sz w:val="28"/>
                <w:szCs w:val="28"/>
                <w:lang w:val="uk-UA"/>
              </w:rPr>
              <w:t>7</w:t>
            </w:r>
            <w:r w:rsidRPr="00C769B2">
              <w:rPr>
                <w:sz w:val="28"/>
                <w:szCs w:val="28"/>
                <w:lang w:val="uk-UA"/>
              </w:rPr>
              <w:t>)</w:t>
            </w:r>
            <w:r w:rsidRPr="0090787B">
              <w:rPr>
                <w:sz w:val="28"/>
                <w:szCs w:val="28"/>
                <w:lang w:val="uk-UA"/>
              </w:rPr>
              <w:t xml:space="preserve"> Якщо міський голова та/або депутат міської ради, якому адресоване звернення </w:t>
            </w:r>
            <w:r>
              <w:rPr>
                <w:sz w:val="28"/>
                <w:szCs w:val="28"/>
                <w:lang w:val="uk-UA"/>
              </w:rPr>
              <w:t>про надання</w:t>
            </w:r>
            <w:r w:rsidRPr="0090787B">
              <w:rPr>
                <w:sz w:val="28"/>
                <w:szCs w:val="28"/>
                <w:lang w:val="uk-UA"/>
              </w:rPr>
              <w:t xml:space="preserve"> матеріаль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90787B">
              <w:rPr>
                <w:sz w:val="28"/>
                <w:szCs w:val="28"/>
                <w:lang w:val="uk-UA"/>
              </w:rPr>
              <w:t xml:space="preserve"> допомог</w:t>
            </w:r>
            <w:r>
              <w:rPr>
                <w:sz w:val="28"/>
                <w:szCs w:val="28"/>
                <w:lang w:val="uk-UA"/>
              </w:rPr>
              <w:t>и</w:t>
            </w:r>
            <w:r w:rsidRPr="0090787B">
              <w:rPr>
                <w:sz w:val="28"/>
                <w:szCs w:val="28"/>
                <w:lang w:val="uk-UA"/>
              </w:rPr>
              <w:t>, вважає, що складні життєві обставини, в яких опинився заявник, можливо подолати в інший законний спосіб без надання матеріальної допомоги</w:t>
            </w:r>
            <w:r>
              <w:rPr>
                <w:sz w:val="28"/>
                <w:szCs w:val="28"/>
                <w:lang w:val="uk-UA"/>
              </w:rPr>
              <w:t xml:space="preserve"> за рахунок коштів міського бюджету</w:t>
            </w:r>
            <w:r w:rsidRPr="0090787B">
              <w:rPr>
                <w:sz w:val="28"/>
                <w:szCs w:val="28"/>
                <w:lang w:val="uk-UA"/>
              </w:rPr>
              <w:t>.</w:t>
            </w:r>
          </w:p>
          <w:p w:rsidR="00675E71" w:rsidRPr="00AB51C3" w:rsidRDefault="00675E71" w:rsidP="00C769B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AB51C3">
              <w:rPr>
                <w:sz w:val="28"/>
                <w:szCs w:val="28"/>
                <w:lang w:val="uk-UA"/>
              </w:rPr>
              <w:t xml:space="preserve">8) У разі відмови заявника </w:t>
            </w:r>
            <w:r w:rsidR="00AB51C3" w:rsidRPr="00AB51C3">
              <w:rPr>
                <w:sz w:val="28"/>
                <w:szCs w:val="28"/>
                <w:lang w:val="uk-UA"/>
              </w:rPr>
              <w:t xml:space="preserve">від </w:t>
            </w:r>
            <w:r w:rsidRPr="00AB51C3">
              <w:rPr>
                <w:sz w:val="28"/>
                <w:szCs w:val="28"/>
                <w:lang w:val="uk-UA"/>
              </w:rPr>
              <w:t>отрим</w:t>
            </w:r>
            <w:r w:rsidR="00AB51C3" w:rsidRPr="00AB51C3">
              <w:rPr>
                <w:sz w:val="28"/>
                <w:szCs w:val="28"/>
                <w:lang w:val="uk-UA"/>
              </w:rPr>
              <w:t>ання</w:t>
            </w:r>
            <w:r w:rsidRPr="00AB51C3">
              <w:rPr>
                <w:sz w:val="28"/>
                <w:szCs w:val="28"/>
                <w:lang w:val="uk-UA"/>
              </w:rPr>
              <w:t xml:space="preserve"> матеріальн</w:t>
            </w:r>
            <w:r w:rsidR="00AB51C3" w:rsidRPr="00AB51C3">
              <w:rPr>
                <w:sz w:val="28"/>
                <w:szCs w:val="28"/>
                <w:lang w:val="uk-UA"/>
              </w:rPr>
              <w:t>ої</w:t>
            </w:r>
            <w:r w:rsidRPr="00AB51C3">
              <w:rPr>
                <w:sz w:val="28"/>
                <w:szCs w:val="28"/>
                <w:lang w:val="uk-UA"/>
              </w:rPr>
              <w:t xml:space="preserve"> допомог</w:t>
            </w:r>
            <w:r w:rsidR="00AB51C3" w:rsidRPr="00AB51C3">
              <w:rPr>
                <w:sz w:val="28"/>
                <w:szCs w:val="28"/>
                <w:lang w:val="uk-UA"/>
              </w:rPr>
              <w:t>и</w:t>
            </w:r>
            <w:r w:rsidRPr="00AB51C3">
              <w:rPr>
                <w:sz w:val="28"/>
                <w:szCs w:val="28"/>
                <w:lang w:val="uk-UA"/>
              </w:rPr>
              <w:t xml:space="preserve"> на умовах, визначених цим порядком.</w:t>
            </w:r>
          </w:p>
          <w:p w:rsidR="00675E71" w:rsidRDefault="00675E71" w:rsidP="00C769B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B51C3">
              <w:rPr>
                <w:sz w:val="28"/>
                <w:szCs w:val="28"/>
                <w:lang w:val="uk-UA"/>
              </w:rPr>
              <w:t xml:space="preserve">        9) У разі смерті заявника або </w:t>
            </w:r>
            <w:r w:rsidR="004A42AC" w:rsidRPr="00AB51C3">
              <w:rPr>
                <w:sz w:val="28"/>
                <w:szCs w:val="28"/>
                <w:lang w:val="uk-UA"/>
              </w:rPr>
              <w:t>особи, в інтересах якої подана заява.</w:t>
            </w:r>
          </w:p>
          <w:p w:rsidR="00026A46" w:rsidRPr="00C769B2" w:rsidRDefault="00026A46" w:rsidP="00C769B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A42AC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) На поховання.</w:t>
            </w:r>
            <w:r w:rsidR="00223E77">
              <w:rPr>
                <w:sz w:val="28"/>
                <w:szCs w:val="28"/>
                <w:lang w:val="uk-UA"/>
              </w:rPr>
              <w:t>».</w:t>
            </w:r>
          </w:p>
          <w:p w:rsidR="0089524B" w:rsidRPr="0089524B" w:rsidRDefault="000A22CA" w:rsidP="008952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89524B" w:rsidRPr="0089524B">
              <w:rPr>
                <w:sz w:val="28"/>
                <w:szCs w:val="28"/>
                <w:lang w:val="uk-UA"/>
              </w:rPr>
              <w:t xml:space="preserve">2. </w:t>
            </w:r>
            <w:r w:rsidR="00545D71" w:rsidRPr="005B669D">
              <w:rPr>
                <w:sz w:val="28"/>
                <w:szCs w:val="28"/>
                <w:lang w:val="uk-UA"/>
              </w:rPr>
              <w:t>Контроль за виконанням рішення покласти на директора департаменту соціальної політики Черкаської міської ради Гудзенка О. І. та постійну комісію міської ради з питань охорони здоров’я, материнства, дитинства, сім’ї, соціального захисту, освіти, науки, культури, фізкультури та спорту (Цегвінцева А. В.).</w:t>
            </w:r>
          </w:p>
        </w:tc>
      </w:tr>
      <w:tr w:rsidR="0089524B" w:rsidRPr="009B50DB" w:rsidTr="00CA3F82">
        <w:trPr>
          <w:tblCellSpacing w:w="0" w:type="dxa"/>
          <w:jc w:val="center"/>
        </w:trPr>
        <w:tc>
          <w:tcPr>
            <w:tcW w:w="1012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0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98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524B" w:rsidRPr="009B50DB" w:rsidTr="00CA3F82">
        <w:trPr>
          <w:tblCellSpacing w:w="0" w:type="dxa"/>
          <w:jc w:val="center"/>
        </w:trPr>
        <w:tc>
          <w:tcPr>
            <w:tcW w:w="1012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0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98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524B" w:rsidRPr="0089524B" w:rsidTr="00CA3F82">
        <w:trPr>
          <w:tblCellSpacing w:w="0" w:type="dxa"/>
          <w:jc w:val="center"/>
        </w:trPr>
        <w:tc>
          <w:tcPr>
            <w:tcW w:w="3155" w:type="dxa"/>
            <w:gridSpan w:val="3"/>
            <w:vAlign w:val="center"/>
            <w:hideMark/>
          </w:tcPr>
          <w:p w:rsidR="00545D71" w:rsidRDefault="00545D71" w:rsidP="0089524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89524B" w:rsidRPr="0089524B" w:rsidRDefault="0089524B" w:rsidP="0089524B">
            <w:pPr>
              <w:jc w:val="both"/>
              <w:rPr>
                <w:sz w:val="28"/>
                <w:szCs w:val="28"/>
              </w:rPr>
            </w:pPr>
            <w:r w:rsidRPr="0089524B">
              <w:rPr>
                <w:b/>
                <w:bCs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709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5" w:type="dxa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36" w:type="dxa"/>
            <w:gridSpan w:val="2"/>
            <w:vAlign w:val="center"/>
            <w:hideMark/>
          </w:tcPr>
          <w:p w:rsidR="0089524B" w:rsidRPr="0089524B" w:rsidRDefault="0089524B" w:rsidP="0089524B">
            <w:pPr>
              <w:jc w:val="both"/>
              <w:rPr>
                <w:sz w:val="28"/>
                <w:szCs w:val="28"/>
                <w:lang w:val="uk-UA"/>
              </w:rPr>
            </w:pPr>
            <w:r w:rsidRPr="0089524B">
              <w:rPr>
                <w:b/>
                <w:bCs/>
                <w:sz w:val="28"/>
                <w:szCs w:val="28"/>
                <w:lang w:val="uk-UA"/>
              </w:rPr>
              <w:t>А.</w:t>
            </w:r>
            <w:r w:rsidR="0090787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524B">
              <w:rPr>
                <w:b/>
                <w:bCs/>
                <w:sz w:val="28"/>
                <w:szCs w:val="28"/>
                <w:lang w:val="uk-UA"/>
              </w:rPr>
              <w:t>В.</w:t>
            </w:r>
            <w:r w:rsidR="0090787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524B">
              <w:rPr>
                <w:b/>
                <w:bCs/>
                <w:sz w:val="28"/>
                <w:szCs w:val="28"/>
                <w:lang w:val="uk-UA"/>
              </w:rPr>
              <w:t>Бондаренко</w:t>
            </w:r>
          </w:p>
        </w:tc>
      </w:tr>
    </w:tbl>
    <w:p w:rsidR="0089524B" w:rsidRPr="0089524B" w:rsidRDefault="0089524B" w:rsidP="0089524B">
      <w:pPr>
        <w:jc w:val="both"/>
        <w:rPr>
          <w:sz w:val="28"/>
          <w:szCs w:val="28"/>
          <w:lang w:val="uk-UA"/>
        </w:rPr>
      </w:pPr>
    </w:p>
    <w:p w:rsidR="00D6607B" w:rsidRDefault="00D6607B" w:rsidP="00D6607B">
      <w:pPr>
        <w:jc w:val="both"/>
        <w:rPr>
          <w:sz w:val="28"/>
          <w:szCs w:val="28"/>
          <w:lang w:val="uk-UA"/>
        </w:rPr>
      </w:pPr>
    </w:p>
    <w:p w:rsidR="00D6607B" w:rsidRDefault="00D6607B" w:rsidP="00D6607B">
      <w:pPr>
        <w:jc w:val="both"/>
        <w:rPr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p w:rsidR="00223E77" w:rsidRDefault="00223E77" w:rsidP="00D6607B">
      <w:pPr>
        <w:shd w:val="clear" w:color="auto" w:fill="FFFFFF"/>
        <w:ind w:right="58"/>
        <w:jc w:val="right"/>
        <w:rPr>
          <w:b/>
          <w:sz w:val="28"/>
          <w:szCs w:val="28"/>
          <w:lang w:val="uk-UA"/>
        </w:rPr>
      </w:pPr>
    </w:p>
    <w:sectPr w:rsidR="00223E77" w:rsidSect="00B46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9E1"/>
    <w:multiLevelType w:val="hybridMultilevel"/>
    <w:tmpl w:val="C2024F56"/>
    <w:lvl w:ilvl="0" w:tplc="B35657C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33D05"/>
    <w:multiLevelType w:val="multilevel"/>
    <w:tmpl w:val="B49EA5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25E0522"/>
    <w:multiLevelType w:val="hybridMultilevel"/>
    <w:tmpl w:val="008A0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EFE"/>
    <w:multiLevelType w:val="hybridMultilevel"/>
    <w:tmpl w:val="AD123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E57"/>
    <w:multiLevelType w:val="hybridMultilevel"/>
    <w:tmpl w:val="299C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F0BFB"/>
    <w:multiLevelType w:val="hybridMultilevel"/>
    <w:tmpl w:val="272E6E70"/>
    <w:lvl w:ilvl="0" w:tplc="4EDE1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D3454"/>
    <w:multiLevelType w:val="hybridMultilevel"/>
    <w:tmpl w:val="B900E6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F2A3E"/>
    <w:multiLevelType w:val="hybridMultilevel"/>
    <w:tmpl w:val="EDDC9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311E4"/>
    <w:multiLevelType w:val="hybridMultilevel"/>
    <w:tmpl w:val="F11659BC"/>
    <w:lvl w:ilvl="0" w:tplc="149847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A34B5"/>
    <w:multiLevelType w:val="hybridMultilevel"/>
    <w:tmpl w:val="951C0172"/>
    <w:lvl w:ilvl="0" w:tplc="EBA6BEA6">
      <w:start w:val="4"/>
      <w:numFmt w:val="decimal"/>
      <w:lvlText w:val="%1."/>
      <w:lvlJc w:val="left"/>
      <w:pPr>
        <w:ind w:left="360" w:firstLine="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A3D2D"/>
    <w:multiLevelType w:val="hybridMultilevel"/>
    <w:tmpl w:val="F1E6A428"/>
    <w:lvl w:ilvl="0" w:tplc="C57CA6E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74507DAE"/>
    <w:multiLevelType w:val="hybridMultilevel"/>
    <w:tmpl w:val="9F064B40"/>
    <w:lvl w:ilvl="0" w:tplc="76F6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842BB4"/>
    <w:multiLevelType w:val="hybridMultilevel"/>
    <w:tmpl w:val="36EC6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55FD"/>
    <w:rsid w:val="00004975"/>
    <w:rsid w:val="00015302"/>
    <w:rsid w:val="00025B8A"/>
    <w:rsid w:val="00026A46"/>
    <w:rsid w:val="00034442"/>
    <w:rsid w:val="0003651D"/>
    <w:rsid w:val="00036CDB"/>
    <w:rsid w:val="00043416"/>
    <w:rsid w:val="00043783"/>
    <w:rsid w:val="0004682C"/>
    <w:rsid w:val="00050E35"/>
    <w:rsid w:val="000514F3"/>
    <w:rsid w:val="00056D18"/>
    <w:rsid w:val="00082D6B"/>
    <w:rsid w:val="00082EAB"/>
    <w:rsid w:val="000A22CA"/>
    <w:rsid w:val="000A25B1"/>
    <w:rsid w:val="000A7355"/>
    <w:rsid w:val="000B5CB6"/>
    <w:rsid w:val="000B6CFE"/>
    <w:rsid w:val="000B72CA"/>
    <w:rsid w:val="000D5997"/>
    <w:rsid w:val="000E298B"/>
    <w:rsid w:val="000E425C"/>
    <w:rsid w:val="000F2A86"/>
    <w:rsid w:val="000F4837"/>
    <w:rsid w:val="000F60AB"/>
    <w:rsid w:val="00100DC2"/>
    <w:rsid w:val="001012DA"/>
    <w:rsid w:val="00116FC2"/>
    <w:rsid w:val="0013190F"/>
    <w:rsid w:val="00132066"/>
    <w:rsid w:val="001446D3"/>
    <w:rsid w:val="00153865"/>
    <w:rsid w:val="00163D82"/>
    <w:rsid w:val="00164A72"/>
    <w:rsid w:val="00170CFA"/>
    <w:rsid w:val="00170D42"/>
    <w:rsid w:val="00175BA9"/>
    <w:rsid w:val="0018164A"/>
    <w:rsid w:val="001A5972"/>
    <w:rsid w:val="001A757D"/>
    <w:rsid w:val="001B0EC9"/>
    <w:rsid w:val="001C1057"/>
    <w:rsid w:val="001D1421"/>
    <w:rsid w:val="001E0E76"/>
    <w:rsid w:val="001E1D65"/>
    <w:rsid w:val="001E3711"/>
    <w:rsid w:val="001E6921"/>
    <w:rsid w:val="001E71C4"/>
    <w:rsid w:val="001F3E7D"/>
    <w:rsid w:val="002110B2"/>
    <w:rsid w:val="0021256E"/>
    <w:rsid w:val="00220C8D"/>
    <w:rsid w:val="00223E77"/>
    <w:rsid w:val="0023180E"/>
    <w:rsid w:val="00232050"/>
    <w:rsid w:val="00232EF2"/>
    <w:rsid w:val="00242A45"/>
    <w:rsid w:val="00243449"/>
    <w:rsid w:val="002518EE"/>
    <w:rsid w:val="00256793"/>
    <w:rsid w:val="00261526"/>
    <w:rsid w:val="00291BC4"/>
    <w:rsid w:val="00296F3D"/>
    <w:rsid w:val="002B60B0"/>
    <w:rsid w:val="002B6A35"/>
    <w:rsid w:val="002C0BEC"/>
    <w:rsid w:val="002C1159"/>
    <w:rsid w:val="002F07AD"/>
    <w:rsid w:val="002F341F"/>
    <w:rsid w:val="00300A7F"/>
    <w:rsid w:val="00307E08"/>
    <w:rsid w:val="00314195"/>
    <w:rsid w:val="00315556"/>
    <w:rsid w:val="00317642"/>
    <w:rsid w:val="00333E28"/>
    <w:rsid w:val="0033550B"/>
    <w:rsid w:val="00343CBD"/>
    <w:rsid w:val="00346414"/>
    <w:rsid w:val="00352205"/>
    <w:rsid w:val="00353E00"/>
    <w:rsid w:val="00366226"/>
    <w:rsid w:val="003702D6"/>
    <w:rsid w:val="00371138"/>
    <w:rsid w:val="0037377B"/>
    <w:rsid w:val="003813FC"/>
    <w:rsid w:val="00381594"/>
    <w:rsid w:val="00384763"/>
    <w:rsid w:val="00385AD9"/>
    <w:rsid w:val="00393DF2"/>
    <w:rsid w:val="00397BF1"/>
    <w:rsid w:val="003A111D"/>
    <w:rsid w:val="003C17F3"/>
    <w:rsid w:val="003D761E"/>
    <w:rsid w:val="003E5478"/>
    <w:rsid w:val="003F54E0"/>
    <w:rsid w:val="004010D4"/>
    <w:rsid w:val="00411D71"/>
    <w:rsid w:val="00414824"/>
    <w:rsid w:val="004179F4"/>
    <w:rsid w:val="00430C48"/>
    <w:rsid w:val="00437DF5"/>
    <w:rsid w:val="0044345E"/>
    <w:rsid w:val="004455B0"/>
    <w:rsid w:val="004510E8"/>
    <w:rsid w:val="00455C8B"/>
    <w:rsid w:val="00461DC4"/>
    <w:rsid w:val="00483DA1"/>
    <w:rsid w:val="0048551A"/>
    <w:rsid w:val="00487EDD"/>
    <w:rsid w:val="00490907"/>
    <w:rsid w:val="00490EFE"/>
    <w:rsid w:val="004917F1"/>
    <w:rsid w:val="004A42AC"/>
    <w:rsid w:val="004A7BE3"/>
    <w:rsid w:val="004D06B0"/>
    <w:rsid w:val="004D1756"/>
    <w:rsid w:val="004D2D6C"/>
    <w:rsid w:val="004D3C52"/>
    <w:rsid w:val="004D5F38"/>
    <w:rsid w:val="004F0CB1"/>
    <w:rsid w:val="0050255E"/>
    <w:rsid w:val="00527AE4"/>
    <w:rsid w:val="005368EE"/>
    <w:rsid w:val="005442C9"/>
    <w:rsid w:val="00544FB5"/>
    <w:rsid w:val="00545D71"/>
    <w:rsid w:val="00561C6E"/>
    <w:rsid w:val="005766BE"/>
    <w:rsid w:val="005770AB"/>
    <w:rsid w:val="00590C32"/>
    <w:rsid w:val="00592B5B"/>
    <w:rsid w:val="0059393A"/>
    <w:rsid w:val="0059504F"/>
    <w:rsid w:val="005A3005"/>
    <w:rsid w:val="005B175D"/>
    <w:rsid w:val="005B1CD1"/>
    <w:rsid w:val="005B464C"/>
    <w:rsid w:val="005D00AD"/>
    <w:rsid w:val="005D6320"/>
    <w:rsid w:val="005F0293"/>
    <w:rsid w:val="005F27D3"/>
    <w:rsid w:val="0060143C"/>
    <w:rsid w:val="006102D2"/>
    <w:rsid w:val="00616675"/>
    <w:rsid w:val="00620AA2"/>
    <w:rsid w:val="006217B9"/>
    <w:rsid w:val="00626862"/>
    <w:rsid w:val="00660373"/>
    <w:rsid w:val="006634D1"/>
    <w:rsid w:val="0067140D"/>
    <w:rsid w:val="00675E71"/>
    <w:rsid w:val="0069168E"/>
    <w:rsid w:val="006A2F59"/>
    <w:rsid w:val="006A4395"/>
    <w:rsid w:val="006B05CF"/>
    <w:rsid w:val="006B4E3F"/>
    <w:rsid w:val="006C4434"/>
    <w:rsid w:val="006D4110"/>
    <w:rsid w:val="006D5A59"/>
    <w:rsid w:val="006E13A6"/>
    <w:rsid w:val="006E60AF"/>
    <w:rsid w:val="006F547C"/>
    <w:rsid w:val="007025CF"/>
    <w:rsid w:val="00704ABE"/>
    <w:rsid w:val="0071770E"/>
    <w:rsid w:val="00720EB3"/>
    <w:rsid w:val="00722DB2"/>
    <w:rsid w:val="0072314D"/>
    <w:rsid w:val="00723DEA"/>
    <w:rsid w:val="00726BE5"/>
    <w:rsid w:val="00734678"/>
    <w:rsid w:val="00735555"/>
    <w:rsid w:val="00743037"/>
    <w:rsid w:val="007446AE"/>
    <w:rsid w:val="00746968"/>
    <w:rsid w:val="00750A42"/>
    <w:rsid w:val="0075737B"/>
    <w:rsid w:val="007664AE"/>
    <w:rsid w:val="0076700F"/>
    <w:rsid w:val="00791102"/>
    <w:rsid w:val="00791AFC"/>
    <w:rsid w:val="007A27C7"/>
    <w:rsid w:val="007A7AFD"/>
    <w:rsid w:val="007A7D8B"/>
    <w:rsid w:val="007C4771"/>
    <w:rsid w:val="007E4108"/>
    <w:rsid w:val="007E566C"/>
    <w:rsid w:val="007F4D49"/>
    <w:rsid w:val="007F5560"/>
    <w:rsid w:val="00806406"/>
    <w:rsid w:val="008169DB"/>
    <w:rsid w:val="00817EA0"/>
    <w:rsid w:val="0082487D"/>
    <w:rsid w:val="0082741B"/>
    <w:rsid w:val="00845B23"/>
    <w:rsid w:val="00845C32"/>
    <w:rsid w:val="00860007"/>
    <w:rsid w:val="00876FA3"/>
    <w:rsid w:val="00880F75"/>
    <w:rsid w:val="00891824"/>
    <w:rsid w:val="00892BCF"/>
    <w:rsid w:val="0089524B"/>
    <w:rsid w:val="008A4504"/>
    <w:rsid w:val="008C3351"/>
    <w:rsid w:val="008D6826"/>
    <w:rsid w:val="008D79FC"/>
    <w:rsid w:val="008E1567"/>
    <w:rsid w:val="008E734A"/>
    <w:rsid w:val="008F2D8F"/>
    <w:rsid w:val="0090787B"/>
    <w:rsid w:val="00912E06"/>
    <w:rsid w:val="00923498"/>
    <w:rsid w:val="0093698A"/>
    <w:rsid w:val="00937E03"/>
    <w:rsid w:val="00943022"/>
    <w:rsid w:val="009547C3"/>
    <w:rsid w:val="009561A5"/>
    <w:rsid w:val="0097145F"/>
    <w:rsid w:val="00974D10"/>
    <w:rsid w:val="00977B78"/>
    <w:rsid w:val="009821C2"/>
    <w:rsid w:val="009A190D"/>
    <w:rsid w:val="009B50DB"/>
    <w:rsid w:val="009C069B"/>
    <w:rsid w:val="009C75CC"/>
    <w:rsid w:val="009D142D"/>
    <w:rsid w:val="009D3009"/>
    <w:rsid w:val="009E38CC"/>
    <w:rsid w:val="009F069F"/>
    <w:rsid w:val="009F4501"/>
    <w:rsid w:val="009F512E"/>
    <w:rsid w:val="009F6006"/>
    <w:rsid w:val="00A11B0F"/>
    <w:rsid w:val="00A148AF"/>
    <w:rsid w:val="00A211DD"/>
    <w:rsid w:val="00A22582"/>
    <w:rsid w:val="00A35096"/>
    <w:rsid w:val="00A41FFB"/>
    <w:rsid w:val="00A4434A"/>
    <w:rsid w:val="00A44381"/>
    <w:rsid w:val="00A54832"/>
    <w:rsid w:val="00A560C2"/>
    <w:rsid w:val="00A63332"/>
    <w:rsid w:val="00A6352C"/>
    <w:rsid w:val="00A81336"/>
    <w:rsid w:val="00A937CC"/>
    <w:rsid w:val="00AA1096"/>
    <w:rsid w:val="00AA4AB8"/>
    <w:rsid w:val="00AB0A6F"/>
    <w:rsid w:val="00AB2103"/>
    <w:rsid w:val="00AB455E"/>
    <w:rsid w:val="00AB51C3"/>
    <w:rsid w:val="00AC37E5"/>
    <w:rsid w:val="00AD46B8"/>
    <w:rsid w:val="00AE489E"/>
    <w:rsid w:val="00AE5BA2"/>
    <w:rsid w:val="00AF3773"/>
    <w:rsid w:val="00AF4AB6"/>
    <w:rsid w:val="00B076F8"/>
    <w:rsid w:val="00B15DAF"/>
    <w:rsid w:val="00B31966"/>
    <w:rsid w:val="00B426D1"/>
    <w:rsid w:val="00B46312"/>
    <w:rsid w:val="00B46CBA"/>
    <w:rsid w:val="00B600B8"/>
    <w:rsid w:val="00B62CDD"/>
    <w:rsid w:val="00B921FB"/>
    <w:rsid w:val="00B97035"/>
    <w:rsid w:val="00BB4162"/>
    <w:rsid w:val="00BB536B"/>
    <w:rsid w:val="00BB5AFE"/>
    <w:rsid w:val="00BB6366"/>
    <w:rsid w:val="00BC1B32"/>
    <w:rsid w:val="00BC2E98"/>
    <w:rsid w:val="00BC6D74"/>
    <w:rsid w:val="00BE46DD"/>
    <w:rsid w:val="00C03134"/>
    <w:rsid w:val="00C0407B"/>
    <w:rsid w:val="00C1190A"/>
    <w:rsid w:val="00C20A9E"/>
    <w:rsid w:val="00C56BAB"/>
    <w:rsid w:val="00C62396"/>
    <w:rsid w:val="00C67147"/>
    <w:rsid w:val="00C769B2"/>
    <w:rsid w:val="00C805D0"/>
    <w:rsid w:val="00C81896"/>
    <w:rsid w:val="00CA3F82"/>
    <w:rsid w:val="00CA55FD"/>
    <w:rsid w:val="00CC26F3"/>
    <w:rsid w:val="00CC647E"/>
    <w:rsid w:val="00CE0FBC"/>
    <w:rsid w:val="00CE1EDC"/>
    <w:rsid w:val="00CE7DEF"/>
    <w:rsid w:val="00CF36AA"/>
    <w:rsid w:val="00D201F8"/>
    <w:rsid w:val="00D35275"/>
    <w:rsid w:val="00D35FE6"/>
    <w:rsid w:val="00D40F65"/>
    <w:rsid w:val="00D440F1"/>
    <w:rsid w:val="00D50379"/>
    <w:rsid w:val="00D6505C"/>
    <w:rsid w:val="00D6607B"/>
    <w:rsid w:val="00D7367E"/>
    <w:rsid w:val="00D75947"/>
    <w:rsid w:val="00D759DC"/>
    <w:rsid w:val="00D82E0D"/>
    <w:rsid w:val="00DA1276"/>
    <w:rsid w:val="00DA599F"/>
    <w:rsid w:val="00DB08D2"/>
    <w:rsid w:val="00DB7DD0"/>
    <w:rsid w:val="00DC6CC4"/>
    <w:rsid w:val="00DD7399"/>
    <w:rsid w:val="00DE05F9"/>
    <w:rsid w:val="00DE53C4"/>
    <w:rsid w:val="00E005AA"/>
    <w:rsid w:val="00E028A2"/>
    <w:rsid w:val="00E35583"/>
    <w:rsid w:val="00E37E34"/>
    <w:rsid w:val="00E45A25"/>
    <w:rsid w:val="00E47B18"/>
    <w:rsid w:val="00E5529E"/>
    <w:rsid w:val="00E554B6"/>
    <w:rsid w:val="00E577F3"/>
    <w:rsid w:val="00E67B53"/>
    <w:rsid w:val="00E72325"/>
    <w:rsid w:val="00E72F1F"/>
    <w:rsid w:val="00E8301B"/>
    <w:rsid w:val="00E85D9E"/>
    <w:rsid w:val="00E96582"/>
    <w:rsid w:val="00EA104E"/>
    <w:rsid w:val="00EB267E"/>
    <w:rsid w:val="00EB5BCA"/>
    <w:rsid w:val="00EB7136"/>
    <w:rsid w:val="00EC2B6C"/>
    <w:rsid w:val="00EC5EEF"/>
    <w:rsid w:val="00ED5796"/>
    <w:rsid w:val="00EF7049"/>
    <w:rsid w:val="00F01817"/>
    <w:rsid w:val="00F06705"/>
    <w:rsid w:val="00F11E8B"/>
    <w:rsid w:val="00F14A3F"/>
    <w:rsid w:val="00F17F6D"/>
    <w:rsid w:val="00F2221F"/>
    <w:rsid w:val="00F22499"/>
    <w:rsid w:val="00F260F5"/>
    <w:rsid w:val="00F41E96"/>
    <w:rsid w:val="00F4456A"/>
    <w:rsid w:val="00F501C5"/>
    <w:rsid w:val="00F516B2"/>
    <w:rsid w:val="00F609C6"/>
    <w:rsid w:val="00F66AA4"/>
    <w:rsid w:val="00F726FA"/>
    <w:rsid w:val="00F80364"/>
    <w:rsid w:val="00F83ED0"/>
    <w:rsid w:val="00F936C7"/>
    <w:rsid w:val="00FD1E22"/>
    <w:rsid w:val="00FD4E08"/>
    <w:rsid w:val="00FE112A"/>
    <w:rsid w:val="00FE50A2"/>
    <w:rsid w:val="00FE5767"/>
    <w:rsid w:val="00FE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607B"/>
    <w:pPr>
      <w:spacing w:after="200" w:line="276" w:lineRule="auto"/>
    </w:pPr>
    <w:rPr>
      <w:rFonts w:eastAsia="Calibri"/>
      <w:lang w:eastAsia="en-US"/>
    </w:rPr>
  </w:style>
  <w:style w:type="character" w:styleId="a4">
    <w:name w:val="Strong"/>
    <w:uiPriority w:val="22"/>
    <w:qFormat/>
    <w:rsid w:val="00D660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01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1C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7145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0A6F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8A4504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4504"/>
    <w:rPr>
      <w:rFonts w:ascii="Consolas" w:eastAsia="Times New Roman" w:hAnsi="Consolas" w:cs="Consolas"/>
      <w:sz w:val="20"/>
      <w:szCs w:val="20"/>
      <w:lang w:eastAsia="ru-RU"/>
    </w:rPr>
  </w:style>
  <w:style w:type="table" w:styleId="a9">
    <w:name w:val="Table Grid"/>
    <w:basedOn w:val="a1"/>
    <w:uiPriority w:val="59"/>
    <w:rsid w:val="0041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722DB2"/>
    <w:rPr>
      <w:i/>
      <w:iCs/>
    </w:rPr>
  </w:style>
  <w:style w:type="paragraph" w:customStyle="1" w:styleId="western">
    <w:name w:val="western"/>
    <w:basedOn w:val="a"/>
    <w:rsid w:val="007177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4433-E183-4282-9346-9AA47CE6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врилова Жанна</cp:lastModifiedBy>
  <cp:revision>15</cp:revision>
  <cp:lastPrinted>2020-10-07T14:01:00Z</cp:lastPrinted>
  <dcterms:created xsi:type="dcterms:W3CDTF">2020-09-11T05:17:00Z</dcterms:created>
  <dcterms:modified xsi:type="dcterms:W3CDTF">2020-10-19T08:10:00Z</dcterms:modified>
</cp:coreProperties>
</file>